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F46F19">
              <w:rPr>
                <w:sz w:val="18"/>
                <w:szCs w:val="18"/>
              </w:rPr>
              <w:t>0</w:t>
            </w:r>
            <w:r w:rsidR="00354377">
              <w:rPr>
                <w:sz w:val="18"/>
                <w:szCs w:val="18"/>
              </w:rPr>
              <w:t>9</w:t>
            </w:r>
            <w:r w:rsidR="00D4232E">
              <w:rPr>
                <w:sz w:val="18"/>
                <w:szCs w:val="18"/>
              </w:rPr>
              <w:t>»</w:t>
            </w:r>
            <w:r w:rsidR="00326C90">
              <w:rPr>
                <w:sz w:val="18"/>
                <w:szCs w:val="18"/>
              </w:rPr>
              <w:t xml:space="preserve"> </w:t>
            </w:r>
            <w:r w:rsidR="00354377">
              <w:rPr>
                <w:sz w:val="18"/>
                <w:szCs w:val="18"/>
              </w:rPr>
              <w:t>января</w:t>
            </w:r>
            <w:r w:rsidR="00C13DE0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354377">
              <w:rPr>
                <w:sz w:val="18"/>
                <w:szCs w:val="18"/>
              </w:rPr>
              <w:t>5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354377">
              <w:rPr>
                <w:b/>
                <w:sz w:val="24"/>
                <w:szCs w:val="24"/>
              </w:rPr>
              <w:t>декабрь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354377" w:rsidP="004B007C">
            <w:pPr>
              <w:tabs>
                <w:tab w:val="left" w:pos="1513"/>
              </w:tabs>
              <w:jc w:val="right"/>
            </w:pPr>
            <w:r>
              <w:t>Декабрь</w:t>
            </w:r>
            <w:r w:rsidR="001F7BD4">
              <w:t xml:space="preserve"> </w:t>
            </w:r>
            <w:r w:rsidR="00244B49">
              <w:t>202</w:t>
            </w:r>
            <w:r w:rsidR="00B70011">
              <w:t>4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0B4266" w:rsidRPr="006D798D" w:rsidRDefault="000B4266" w:rsidP="0049086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266" w:rsidRPr="00022E08" w:rsidRDefault="000B4266" w:rsidP="000B4266">
      <w:pPr>
        <w:jc w:val="center"/>
        <w:rPr>
          <w:b/>
        </w:rPr>
      </w:pPr>
    </w:p>
    <w:p w:rsidR="006D798D" w:rsidRPr="00490867" w:rsidRDefault="00802508" w:rsidP="006D79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798D" w:rsidRPr="00490867">
        <w:rPr>
          <w:b/>
          <w:sz w:val="24"/>
          <w:szCs w:val="24"/>
        </w:rPr>
        <w:t>.Номер закупки: №</w:t>
      </w:r>
      <w:bookmarkStart w:id="0" w:name="_Hlk183615792"/>
      <w:r w:rsidR="00490867" w:rsidRPr="00490867">
        <w:rPr>
          <w:b/>
          <w:sz w:val="24"/>
          <w:szCs w:val="24"/>
        </w:rPr>
        <w:t xml:space="preserve"> </w:t>
      </w:r>
      <w:hyperlink r:id="rId8" w:anchor="/Auction20/View/106465657" w:history="1">
        <w:r w:rsidR="00490867" w:rsidRPr="00490867">
          <w:rPr>
            <w:color w:val="000000" w:themeColor="text1"/>
            <w:sz w:val="24"/>
            <w:szCs w:val="24"/>
          </w:rPr>
          <w:t>0340200003324015523</w:t>
        </w:r>
      </w:hyperlink>
      <w:bookmarkEnd w:id="0"/>
      <w:r w:rsidR="006D798D" w:rsidRPr="00490867">
        <w:rPr>
          <w:b/>
          <w:sz w:val="24"/>
          <w:szCs w:val="24"/>
        </w:rPr>
        <w:t xml:space="preserve"> ;</w:t>
      </w:r>
    </w:p>
    <w:p w:rsidR="00490867" w:rsidRPr="00490867" w:rsidRDefault="006D798D" w:rsidP="00490867">
      <w:pPr>
        <w:jc w:val="center"/>
        <w:rPr>
          <w:b/>
          <w:noProof/>
          <w:sz w:val="24"/>
          <w:szCs w:val="24"/>
        </w:rPr>
      </w:pPr>
      <w:r w:rsidRPr="00490867">
        <w:rPr>
          <w:b/>
          <w:sz w:val="24"/>
          <w:szCs w:val="24"/>
        </w:rPr>
        <w:t xml:space="preserve">Наименование объекта закупки: </w:t>
      </w:r>
      <w:r w:rsidR="00490867" w:rsidRPr="00490867">
        <w:rPr>
          <w:b/>
          <w:noProof/>
          <w:sz w:val="24"/>
          <w:szCs w:val="24"/>
        </w:rPr>
        <w:t>Поставка изделий медицинского назначения (экспресс-тест)</w:t>
      </w:r>
    </w:p>
    <w:p w:rsidR="006D798D" w:rsidRPr="00490867" w:rsidRDefault="006D798D" w:rsidP="00490867">
      <w:pPr>
        <w:jc w:val="center"/>
        <w:rPr>
          <w:b/>
          <w:sz w:val="24"/>
          <w:szCs w:val="24"/>
        </w:rPr>
      </w:pPr>
    </w:p>
    <w:p w:rsidR="006D798D" w:rsidRPr="00490867" w:rsidRDefault="006D798D" w:rsidP="006D798D">
      <w:pPr>
        <w:ind w:firstLine="708"/>
        <w:rPr>
          <w:b/>
          <w:sz w:val="24"/>
          <w:szCs w:val="24"/>
        </w:rPr>
      </w:pPr>
      <w:r w:rsidRPr="00490867"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490867" w:rsidRPr="00490867" w:rsidRDefault="00490867" w:rsidP="00490867">
      <w:pPr>
        <w:jc w:val="center"/>
        <w:rPr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490867" w:rsidRPr="00490867" w:rsidTr="00EC180A">
        <w:trPr>
          <w:trHeight w:val="672"/>
        </w:trPr>
        <w:tc>
          <w:tcPr>
            <w:tcW w:w="297" w:type="pct"/>
            <w:shd w:val="clear" w:color="auto" w:fill="auto"/>
          </w:tcPr>
          <w:p w:rsidR="00490867" w:rsidRPr="00490867" w:rsidRDefault="00490867" w:rsidP="00EC180A">
            <w:pPr>
              <w:jc w:val="center"/>
              <w:rPr>
                <w:sz w:val="24"/>
                <w:szCs w:val="24"/>
              </w:rPr>
            </w:pPr>
            <w:r w:rsidRPr="00490867">
              <w:rPr>
                <w:sz w:val="24"/>
                <w:szCs w:val="24"/>
              </w:rPr>
              <w:t>№</w:t>
            </w:r>
          </w:p>
          <w:p w:rsidR="00490867" w:rsidRPr="00490867" w:rsidRDefault="00490867" w:rsidP="00EC180A">
            <w:pPr>
              <w:jc w:val="center"/>
              <w:rPr>
                <w:sz w:val="24"/>
                <w:szCs w:val="24"/>
              </w:rPr>
            </w:pPr>
            <w:r w:rsidRPr="00490867">
              <w:rPr>
                <w:sz w:val="24"/>
                <w:szCs w:val="24"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490867" w:rsidRPr="00490867" w:rsidRDefault="00490867" w:rsidP="00EC180A">
            <w:pPr>
              <w:jc w:val="center"/>
              <w:rPr>
                <w:sz w:val="24"/>
                <w:szCs w:val="24"/>
              </w:rPr>
            </w:pPr>
            <w:r w:rsidRPr="00490867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882" w:type="pct"/>
          </w:tcPr>
          <w:p w:rsidR="00490867" w:rsidRPr="00490867" w:rsidRDefault="00490867" w:rsidP="00EC180A">
            <w:pPr>
              <w:jc w:val="center"/>
              <w:rPr>
                <w:sz w:val="24"/>
                <w:szCs w:val="24"/>
              </w:rPr>
            </w:pPr>
            <w:r w:rsidRPr="00490867">
              <w:rPr>
                <w:sz w:val="24"/>
                <w:szCs w:val="24"/>
              </w:rPr>
              <w:t>Страна</w:t>
            </w:r>
          </w:p>
          <w:p w:rsidR="00490867" w:rsidRPr="00490867" w:rsidRDefault="00490867" w:rsidP="00EC180A">
            <w:pPr>
              <w:jc w:val="center"/>
              <w:rPr>
                <w:sz w:val="24"/>
                <w:szCs w:val="24"/>
              </w:rPr>
            </w:pPr>
            <w:r w:rsidRPr="00490867">
              <w:rPr>
                <w:sz w:val="24"/>
                <w:szCs w:val="24"/>
              </w:rP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490867" w:rsidRPr="00490867" w:rsidRDefault="00490867" w:rsidP="00EC180A">
            <w:pPr>
              <w:jc w:val="center"/>
              <w:rPr>
                <w:sz w:val="24"/>
                <w:szCs w:val="24"/>
              </w:rPr>
            </w:pPr>
            <w:r w:rsidRPr="00490867">
              <w:rPr>
                <w:sz w:val="24"/>
                <w:szCs w:val="24"/>
              </w:rPr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490867" w:rsidRPr="00490867" w:rsidRDefault="00490867" w:rsidP="00EC180A">
            <w:pPr>
              <w:jc w:val="center"/>
              <w:rPr>
                <w:sz w:val="24"/>
                <w:szCs w:val="24"/>
              </w:rPr>
            </w:pPr>
            <w:r w:rsidRPr="00490867">
              <w:rPr>
                <w:sz w:val="24"/>
                <w:szCs w:val="24"/>
              </w:rPr>
              <w:t>Кол-во</w:t>
            </w:r>
          </w:p>
        </w:tc>
        <w:tc>
          <w:tcPr>
            <w:tcW w:w="882" w:type="pct"/>
            <w:shd w:val="clear" w:color="auto" w:fill="auto"/>
          </w:tcPr>
          <w:p w:rsidR="00490867" w:rsidRPr="00490867" w:rsidRDefault="00490867" w:rsidP="00EC180A">
            <w:pPr>
              <w:jc w:val="center"/>
              <w:rPr>
                <w:sz w:val="24"/>
                <w:szCs w:val="24"/>
              </w:rPr>
            </w:pPr>
            <w:r w:rsidRPr="00490867">
              <w:rPr>
                <w:sz w:val="24"/>
                <w:szCs w:val="24"/>
              </w:rPr>
              <w:t>Цена</w:t>
            </w:r>
          </w:p>
          <w:p w:rsidR="00490867" w:rsidRPr="00490867" w:rsidRDefault="00490867" w:rsidP="00EC180A">
            <w:pPr>
              <w:jc w:val="center"/>
              <w:rPr>
                <w:sz w:val="24"/>
                <w:szCs w:val="24"/>
              </w:rPr>
            </w:pPr>
            <w:r w:rsidRPr="00490867">
              <w:rPr>
                <w:sz w:val="24"/>
                <w:szCs w:val="24"/>
              </w:rPr>
              <w:t>ед. товара, руб.</w:t>
            </w:r>
          </w:p>
          <w:p w:rsidR="00490867" w:rsidRPr="00490867" w:rsidRDefault="00490867" w:rsidP="00EC180A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490867" w:rsidRPr="00490867" w:rsidRDefault="00490867" w:rsidP="00EC180A">
            <w:pPr>
              <w:jc w:val="center"/>
              <w:rPr>
                <w:sz w:val="24"/>
                <w:szCs w:val="24"/>
              </w:rPr>
            </w:pPr>
            <w:r w:rsidRPr="00490867">
              <w:rPr>
                <w:sz w:val="24"/>
                <w:szCs w:val="24"/>
              </w:rPr>
              <w:t>Сумма, руб.</w:t>
            </w:r>
          </w:p>
          <w:p w:rsidR="00490867" w:rsidRPr="00490867" w:rsidRDefault="00490867" w:rsidP="00EC180A">
            <w:pPr>
              <w:ind w:left="-107" w:right="-108"/>
              <w:jc w:val="center"/>
              <w:rPr>
                <w:sz w:val="24"/>
                <w:szCs w:val="24"/>
              </w:rPr>
            </w:pPr>
          </w:p>
        </w:tc>
      </w:tr>
      <w:tr w:rsidR="00490867" w:rsidRPr="00490867" w:rsidTr="00EC180A">
        <w:trPr>
          <w:trHeight w:val="381"/>
        </w:trPr>
        <w:tc>
          <w:tcPr>
            <w:tcW w:w="297" w:type="pct"/>
            <w:vAlign w:val="center"/>
          </w:tcPr>
          <w:p w:rsidR="00490867" w:rsidRPr="00490867" w:rsidRDefault="00490867" w:rsidP="00EC180A">
            <w:pPr>
              <w:jc w:val="center"/>
              <w:rPr>
                <w:bCs/>
                <w:sz w:val="24"/>
                <w:szCs w:val="24"/>
              </w:rPr>
            </w:pPr>
            <w:r w:rsidRPr="0049086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7" w:type="pct"/>
            <w:vAlign w:val="center"/>
          </w:tcPr>
          <w:p w:rsidR="00490867" w:rsidRPr="00490867" w:rsidRDefault="00490867" w:rsidP="00EC180A">
            <w:pPr>
              <w:jc w:val="center"/>
              <w:rPr>
                <w:sz w:val="24"/>
                <w:szCs w:val="24"/>
              </w:rPr>
            </w:pPr>
            <w:r w:rsidRPr="00490867">
              <w:rPr>
                <w:bCs/>
                <w:color w:val="000000"/>
                <w:sz w:val="24"/>
                <w:szCs w:val="24"/>
                <w:shd w:val="clear" w:color="auto" w:fill="D3D3D3"/>
              </w:rPr>
              <w:t xml:space="preserve">Экспресс-тест для выявления антигена коронавируса SARS-CoV-2 методом </w:t>
            </w:r>
            <w:proofErr w:type="spellStart"/>
            <w:r w:rsidRPr="00490867">
              <w:rPr>
                <w:bCs/>
                <w:color w:val="000000"/>
                <w:sz w:val="24"/>
                <w:szCs w:val="24"/>
                <w:shd w:val="clear" w:color="auto" w:fill="D3D3D3"/>
              </w:rPr>
              <w:t>иммунохроматографического</w:t>
            </w:r>
            <w:proofErr w:type="spellEnd"/>
            <w:r w:rsidRPr="00490867">
              <w:rPr>
                <w:bCs/>
                <w:color w:val="000000"/>
                <w:sz w:val="24"/>
                <w:szCs w:val="24"/>
                <w:shd w:val="clear" w:color="auto" w:fill="D3D3D3"/>
              </w:rPr>
              <w:t xml:space="preserve"> анализа</w:t>
            </w:r>
          </w:p>
        </w:tc>
        <w:tc>
          <w:tcPr>
            <w:tcW w:w="882" w:type="pct"/>
          </w:tcPr>
          <w:p w:rsidR="00490867" w:rsidRPr="00490867" w:rsidRDefault="00490867" w:rsidP="00EC180A">
            <w:pPr>
              <w:jc w:val="center"/>
              <w:rPr>
                <w:sz w:val="24"/>
                <w:szCs w:val="24"/>
              </w:rPr>
            </w:pPr>
            <w:r w:rsidRPr="00490867">
              <w:rPr>
                <w:sz w:val="24"/>
                <w:szCs w:val="24"/>
              </w:rPr>
              <w:t>РФ</w:t>
            </w:r>
          </w:p>
        </w:tc>
        <w:tc>
          <w:tcPr>
            <w:tcW w:w="515" w:type="pct"/>
            <w:vAlign w:val="center"/>
          </w:tcPr>
          <w:p w:rsidR="00490867" w:rsidRPr="00490867" w:rsidRDefault="00490867" w:rsidP="00EC180A">
            <w:pPr>
              <w:jc w:val="center"/>
              <w:rPr>
                <w:sz w:val="24"/>
                <w:szCs w:val="24"/>
              </w:rPr>
            </w:pPr>
            <w:r w:rsidRPr="00490867">
              <w:rPr>
                <w:sz w:val="24"/>
                <w:szCs w:val="24"/>
              </w:rPr>
              <w:t>набор</w:t>
            </w:r>
          </w:p>
        </w:tc>
        <w:tc>
          <w:tcPr>
            <w:tcW w:w="515" w:type="pct"/>
            <w:shd w:val="clear" w:color="auto" w:fill="auto"/>
          </w:tcPr>
          <w:p w:rsidR="00490867" w:rsidRPr="00490867" w:rsidRDefault="00490867" w:rsidP="00EC180A">
            <w:pPr>
              <w:jc w:val="center"/>
              <w:rPr>
                <w:sz w:val="24"/>
                <w:szCs w:val="24"/>
              </w:rPr>
            </w:pPr>
            <w:r w:rsidRPr="00490867">
              <w:rPr>
                <w:sz w:val="24"/>
                <w:szCs w:val="24"/>
              </w:rPr>
              <w:t>100</w:t>
            </w:r>
          </w:p>
        </w:tc>
        <w:tc>
          <w:tcPr>
            <w:tcW w:w="882" w:type="pct"/>
            <w:shd w:val="clear" w:color="auto" w:fill="auto"/>
          </w:tcPr>
          <w:p w:rsidR="00490867" w:rsidRPr="00490867" w:rsidRDefault="00490867" w:rsidP="00EC180A">
            <w:pPr>
              <w:jc w:val="center"/>
              <w:rPr>
                <w:sz w:val="24"/>
                <w:szCs w:val="24"/>
              </w:rPr>
            </w:pPr>
            <w:r w:rsidRPr="00490867">
              <w:rPr>
                <w:sz w:val="24"/>
                <w:szCs w:val="24"/>
              </w:rPr>
              <w:t>1 860,65</w:t>
            </w:r>
          </w:p>
        </w:tc>
        <w:tc>
          <w:tcPr>
            <w:tcW w:w="882" w:type="pct"/>
          </w:tcPr>
          <w:p w:rsidR="00490867" w:rsidRPr="00490867" w:rsidRDefault="00490867" w:rsidP="00EC180A">
            <w:pPr>
              <w:jc w:val="center"/>
              <w:rPr>
                <w:sz w:val="24"/>
                <w:szCs w:val="24"/>
              </w:rPr>
            </w:pPr>
            <w:r w:rsidRPr="00490867">
              <w:rPr>
                <w:sz w:val="24"/>
                <w:szCs w:val="24"/>
              </w:rPr>
              <w:t>186 065,00</w:t>
            </w:r>
          </w:p>
        </w:tc>
      </w:tr>
      <w:tr w:rsidR="00490867" w:rsidRPr="00490867" w:rsidTr="00EC180A">
        <w:trPr>
          <w:trHeight w:val="381"/>
        </w:trPr>
        <w:tc>
          <w:tcPr>
            <w:tcW w:w="297" w:type="pct"/>
            <w:vAlign w:val="center"/>
          </w:tcPr>
          <w:p w:rsidR="00490867" w:rsidRPr="00490867" w:rsidRDefault="00490867" w:rsidP="00EC180A">
            <w:pPr>
              <w:jc w:val="center"/>
              <w:rPr>
                <w:bCs/>
                <w:sz w:val="24"/>
                <w:szCs w:val="24"/>
              </w:rPr>
            </w:pPr>
            <w:r w:rsidRPr="0049086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7" w:type="pct"/>
            <w:vAlign w:val="center"/>
          </w:tcPr>
          <w:p w:rsidR="00490867" w:rsidRPr="00490867" w:rsidRDefault="00490867" w:rsidP="00EC180A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D3D3D3"/>
              </w:rPr>
            </w:pPr>
            <w:r w:rsidRPr="00490867">
              <w:rPr>
                <w:bCs/>
                <w:color w:val="000000"/>
                <w:sz w:val="24"/>
                <w:szCs w:val="24"/>
                <w:shd w:val="clear" w:color="auto" w:fill="D3D3D3"/>
              </w:rPr>
              <w:t xml:space="preserve">SARS Коронавирус 2/Вирус гриппа А/В антигены ИВД, набор, </w:t>
            </w:r>
            <w:proofErr w:type="spellStart"/>
            <w:r w:rsidRPr="00490867">
              <w:rPr>
                <w:bCs/>
                <w:color w:val="000000"/>
                <w:sz w:val="24"/>
                <w:szCs w:val="24"/>
                <w:shd w:val="clear" w:color="auto" w:fill="D3D3D3"/>
              </w:rPr>
              <w:t>иммунохроматографический</w:t>
            </w:r>
            <w:proofErr w:type="spellEnd"/>
            <w:r w:rsidRPr="00490867">
              <w:rPr>
                <w:bCs/>
                <w:color w:val="000000"/>
                <w:sz w:val="24"/>
                <w:szCs w:val="24"/>
                <w:shd w:val="clear" w:color="auto" w:fill="D3D3D3"/>
              </w:rPr>
              <w:t xml:space="preserve"> анализ, экспресс-анали3</w:t>
            </w:r>
          </w:p>
        </w:tc>
        <w:tc>
          <w:tcPr>
            <w:tcW w:w="882" w:type="pct"/>
          </w:tcPr>
          <w:p w:rsidR="00490867" w:rsidRPr="00490867" w:rsidRDefault="00490867" w:rsidP="00EC180A">
            <w:pPr>
              <w:jc w:val="center"/>
              <w:rPr>
                <w:sz w:val="24"/>
                <w:szCs w:val="24"/>
              </w:rPr>
            </w:pPr>
            <w:r w:rsidRPr="00490867">
              <w:rPr>
                <w:sz w:val="24"/>
                <w:szCs w:val="24"/>
              </w:rPr>
              <w:t>РФ</w:t>
            </w:r>
          </w:p>
        </w:tc>
        <w:tc>
          <w:tcPr>
            <w:tcW w:w="515" w:type="pct"/>
            <w:vAlign w:val="center"/>
          </w:tcPr>
          <w:p w:rsidR="00490867" w:rsidRPr="00490867" w:rsidRDefault="00490867" w:rsidP="00EC180A">
            <w:pPr>
              <w:jc w:val="center"/>
              <w:rPr>
                <w:sz w:val="24"/>
                <w:szCs w:val="24"/>
              </w:rPr>
            </w:pPr>
            <w:proofErr w:type="spellStart"/>
            <w:r w:rsidRPr="0049086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490867" w:rsidRPr="00490867" w:rsidRDefault="00490867" w:rsidP="00EC180A">
            <w:pPr>
              <w:jc w:val="center"/>
              <w:rPr>
                <w:sz w:val="24"/>
                <w:szCs w:val="24"/>
              </w:rPr>
            </w:pPr>
            <w:r w:rsidRPr="00490867">
              <w:rPr>
                <w:sz w:val="24"/>
                <w:szCs w:val="24"/>
              </w:rPr>
              <w:t>3</w:t>
            </w:r>
          </w:p>
        </w:tc>
        <w:tc>
          <w:tcPr>
            <w:tcW w:w="882" w:type="pct"/>
            <w:shd w:val="clear" w:color="auto" w:fill="auto"/>
          </w:tcPr>
          <w:p w:rsidR="00490867" w:rsidRPr="00490867" w:rsidRDefault="00490867" w:rsidP="00EC180A">
            <w:pPr>
              <w:jc w:val="center"/>
              <w:rPr>
                <w:sz w:val="24"/>
                <w:szCs w:val="24"/>
              </w:rPr>
            </w:pPr>
            <w:r w:rsidRPr="00490867">
              <w:rPr>
                <w:sz w:val="24"/>
                <w:szCs w:val="24"/>
              </w:rPr>
              <w:t>3 830,75</w:t>
            </w:r>
          </w:p>
        </w:tc>
        <w:tc>
          <w:tcPr>
            <w:tcW w:w="882" w:type="pct"/>
          </w:tcPr>
          <w:p w:rsidR="00490867" w:rsidRPr="00490867" w:rsidRDefault="00490867" w:rsidP="00EC180A">
            <w:pPr>
              <w:jc w:val="center"/>
              <w:rPr>
                <w:sz w:val="24"/>
                <w:szCs w:val="24"/>
              </w:rPr>
            </w:pPr>
            <w:r w:rsidRPr="00490867">
              <w:rPr>
                <w:sz w:val="24"/>
                <w:szCs w:val="24"/>
              </w:rPr>
              <w:t>11 492,25</w:t>
            </w:r>
          </w:p>
        </w:tc>
      </w:tr>
      <w:tr w:rsidR="00490867" w:rsidRPr="00490867" w:rsidTr="00EC180A">
        <w:trPr>
          <w:trHeight w:val="211"/>
        </w:trPr>
        <w:tc>
          <w:tcPr>
            <w:tcW w:w="4118" w:type="pct"/>
            <w:gridSpan w:val="6"/>
          </w:tcPr>
          <w:p w:rsidR="00490867" w:rsidRPr="00490867" w:rsidRDefault="00490867" w:rsidP="00EC180A">
            <w:pPr>
              <w:rPr>
                <w:sz w:val="24"/>
                <w:szCs w:val="24"/>
              </w:rPr>
            </w:pPr>
            <w:r w:rsidRPr="00490867">
              <w:rPr>
                <w:b/>
                <w:sz w:val="24"/>
                <w:szCs w:val="24"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490867" w:rsidRPr="00490867" w:rsidRDefault="00490867" w:rsidP="00EC180A">
            <w:pPr>
              <w:jc w:val="center"/>
              <w:rPr>
                <w:sz w:val="24"/>
                <w:szCs w:val="24"/>
              </w:rPr>
            </w:pPr>
            <w:r w:rsidRPr="00490867">
              <w:rPr>
                <w:sz w:val="24"/>
                <w:szCs w:val="24"/>
              </w:rPr>
              <w:t>197 557,25</w:t>
            </w:r>
          </w:p>
        </w:tc>
      </w:tr>
      <w:tr w:rsidR="00490867" w:rsidRPr="00490867" w:rsidTr="00EC180A">
        <w:trPr>
          <w:trHeight w:val="260"/>
        </w:trPr>
        <w:tc>
          <w:tcPr>
            <w:tcW w:w="4118" w:type="pct"/>
            <w:gridSpan w:val="6"/>
          </w:tcPr>
          <w:p w:rsidR="00490867" w:rsidRPr="00490867" w:rsidRDefault="00490867" w:rsidP="00EC180A">
            <w:pPr>
              <w:rPr>
                <w:b/>
                <w:sz w:val="24"/>
                <w:szCs w:val="24"/>
              </w:rPr>
            </w:pPr>
            <w:r w:rsidRPr="00490867">
              <w:rPr>
                <w:b/>
                <w:sz w:val="24"/>
                <w:szCs w:val="24"/>
              </w:rPr>
              <w:t xml:space="preserve">без НДС </w:t>
            </w:r>
          </w:p>
        </w:tc>
        <w:tc>
          <w:tcPr>
            <w:tcW w:w="882" w:type="pct"/>
            <w:shd w:val="clear" w:color="auto" w:fill="auto"/>
          </w:tcPr>
          <w:p w:rsidR="00490867" w:rsidRPr="00490867" w:rsidRDefault="00490867" w:rsidP="00EC180A">
            <w:pPr>
              <w:jc w:val="center"/>
              <w:rPr>
                <w:sz w:val="24"/>
                <w:szCs w:val="24"/>
              </w:rPr>
            </w:pPr>
            <w:r w:rsidRPr="00490867">
              <w:rPr>
                <w:sz w:val="24"/>
                <w:szCs w:val="24"/>
              </w:rPr>
              <w:t>197 557,25</w:t>
            </w:r>
          </w:p>
        </w:tc>
      </w:tr>
    </w:tbl>
    <w:p w:rsidR="006D798D" w:rsidRPr="00490867" w:rsidRDefault="006D798D" w:rsidP="006D798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6D798D" w:rsidRPr="00490867" w:rsidRDefault="006D798D" w:rsidP="006D798D">
      <w:pPr>
        <w:widowControl/>
        <w:tabs>
          <w:tab w:val="left" w:pos="180"/>
        </w:tabs>
        <w:ind w:firstLine="560"/>
        <w:jc w:val="both"/>
        <w:rPr>
          <w:sz w:val="24"/>
          <w:szCs w:val="24"/>
        </w:rPr>
      </w:pPr>
      <w:r w:rsidRPr="00490867">
        <w:rPr>
          <w:b/>
          <w:sz w:val="24"/>
          <w:szCs w:val="24"/>
        </w:rPr>
        <w:t>Срок поставки товара:</w:t>
      </w:r>
      <w:r w:rsidRPr="00490867">
        <w:rPr>
          <w:rFonts w:eastAsia="Calibri"/>
          <w:color w:val="00000A"/>
          <w:sz w:val="24"/>
          <w:szCs w:val="24"/>
        </w:rPr>
        <w:t xml:space="preserve"> </w:t>
      </w:r>
      <w:r w:rsidR="00490867" w:rsidRPr="00490867">
        <w:rPr>
          <w:sz w:val="24"/>
          <w:szCs w:val="24"/>
        </w:rPr>
        <w:t>Поставка Товара осуществляется по Заявке Заказчика в течение 10 календарных дней с момента направления Заявки с разгрузкой транспортного средства.</w:t>
      </w:r>
    </w:p>
    <w:p w:rsidR="006D798D" w:rsidRPr="00490867" w:rsidRDefault="006D798D" w:rsidP="006D798D">
      <w:pPr>
        <w:pStyle w:val="211"/>
        <w:tabs>
          <w:tab w:val="left" w:pos="9355"/>
          <w:tab w:val="left" w:pos="9498"/>
        </w:tabs>
        <w:ind w:right="0" w:firstLine="0"/>
        <w:jc w:val="center"/>
        <w:rPr>
          <w:rFonts w:ascii="Times New Roman" w:hAnsi="Times New Roman"/>
          <w:szCs w:val="24"/>
        </w:rPr>
      </w:pPr>
    </w:p>
    <w:p w:rsidR="006D798D" w:rsidRPr="00490867" w:rsidRDefault="006D798D" w:rsidP="006D798D">
      <w:pPr>
        <w:jc w:val="both"/>
        <w:rPr>
          <w:b/>
          <w:sz w:val="24"/>
          <w:szCs w:val="24"/>
        </w:rPr>
      </w:pPr>
      <w:r w:rsidRPr="00490867"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 w:rsidRPr="00490867">
        <w:rPr>
          <w:b/>
          <w:sz w:val="24"/>
          <w:szCs w:val="24"/>
        </w:rPr>
        <w:t xml:space="preserve">):   </w:t>
      </w:r>
      <w:proofErr w:type="gramEnd"/>
      <w:r w:rsidRPr="0049086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0867" w:rsidRPr="00490867">
        <w:rPr>
          <w:b/>
          <w:sz w:val="24"/>
          <w:szCs w:val="24"/>
        </w:rPr>
        <w:t>198 550</w:t>
      </w:r>
      <w:r w:rsidRPr="00490867">
        <w:rPr>
          <w:b/>
          <w:sz w:val="24"/>
          <w:szCs w:val="24"/>
        </w:rPr>
        <w:t>,00</w:t>
      </w:r>
      <w:r w:rsidRPr="00490867">
        <w:rPr>
          <w:sz w:val="24"/>
          <w:szCs w:val="24"/>
        </w:rPr>
        <w:t>руб.</w:t>
      </w:r>
    </w:p>
    <w:p w:rsidR="006D798D" w:rsidRPr="00490867" w:rsidRDefault="006D798D" w:rsidP="006D798D">
      <w:pPr>
        <w:pStyle w:val="a4"/>
        <w:ind w:left="405" w:firstLine="303"/>
        <w:rPr>
          <w:sz w:val="24"/>
          <w:szCs w:val="24"/>
        </w:rPr>
      </w:pPr>
      <w:r w:rsidRPr="00490867">
        <w:rPr>
          <w:b/>
          <w:sz w:val="24"/>
          <w:szCs w:val="24"/>
        </w:rPr>
        <w:t>Дата заключения контракта:</w:t>
      </w:r>
      <w:r w:rsidRPr="00490867">
        <w:rPr>
          <w:sz w:val="24"/>
          <w:szCs w:val="24"/>
        </w:rPr>
        <w:t>0</w:t>
      </w:r>
      <w:r w:rsidR="00490867" w:rsidRPr="00490867">
        <w:rPr>
          <w:sz w:val="24"/>
          <w:szCs w:val="24"/>
        </w:rPr>
        <w:t>9</w:t>
      </w:r>
      <w:r w:rsidRPr="00490867">
        <w:rPr>
          <w:sz w:val="24"/>
          <w:szCs w:val="24"/>
        </w:rPr>
        <w:t xml:space="preserve">.12.2024г </w:t>
      </w:r>
    </w:p>
    <w:p w:rsidR="006D798D" w:rsidRPr="00490867" w:rsidRDefault="006D798D" w:rsidP="006D798D">
      <w:pPr>
        <w:pStyle w:val="a4"/>
        <w:ind w:left="0" w:firstLine="405"/>
        <w:jc w:val="both"/>
        <w:rPr>
          <w:color w:val="033522"/>
          <w:sz w:val="24"/>
          <w:szCs w:val="24"/>
          <w:shd w:val="clear" w:color="auto" w:fill="FFFFFF"/>
        </w:rPr>
      </w:pPr>
      <w:r w:rsidRPr="00490867">
        <w:rPr>
          <w:sz w:val="24"/>
          <w:szCs w:val="24"/>
        </w:rPr>
        <w:t xml:space="preserve">     </w:t>
      </w:r>
      <w:r w:rsidRPr="00490867">
        <w:rPr>
          <w:b/>
          <w:sz w:val="24"/>
          <w:szCs w:val="24"/>
        </w:rPr>
        <w:t xml:space="preserve">Наименование поставщика: </w:t>
      </w:r>
      <w:r w:rsidR="00490867" w:rsidRPr="00490867">
        <w:rPr>
          <w:color w:val="033522"/>
          <w:sz w:val="24"/>
          <w:szCs w:val="24"/>
          <w:shd w:val="clear" w:color="auto" w:fill="FFFFFF"/>
        </w:rPr>
        <w:t>ОБЩЕСТВО С ОГРАНИЧЕННОЙ ОТВЕТСТВЕННОСТЬЮ "ЛАБОРИТ"</w:t>
      </w:r>
    </w:p>
    <w:p w:rsidR="006D798D" w:rsidRPr="00490867" w:rsidRDefault="006D798D" w:rsidP="006D798D">
      <w:pPr>
        <w:pStyle w:val="a4"/>
        <w:ind w:left="0" w:firstLine="405"/>
        <w:jc w:val="both"/>
        <w:rPr>
          <w:sz w:val="24"/>
          <w:szCs w:val="24"/>
        </w:rPr>
      </w:pPr>
      <w:r w:rsidRPr="00490867">
        <w:rPr>
          <w:b/>
          <w:sz w:val="24"/>
          <w:szCs w:val="24"/>
        </w:rPr>
        <w:t>Цена контракта:</w:t>
      </w:r>
      <w:r w:rsidRPr="00490867">
        <w:rPr>
          <w:sz w:val="24"/>
          <w:szCs w:val="24"/>
        </w:rPr>
        <w:t xml:space="preserve"> </w:t>
      </w:r>
      <w:r w:rsidR="00490867" w:rsidRPr="00490867">
        <w:rPr>
          <w:sz w:val="24"/>
          <w:szCs w:val="24"/>
        </w:rPr>
        <w:t>197 550</w:t>
      </w:r>
      <w:r w:rsidRPr="00490867">
        <w:rPr>
          <w:sz w:val="24"/>
          <w:szCs w:val="24"/>
        </w:rPr>
        <w:t>,00руб.</w:t>
      </w:r>
      <w:r w:rsidRPr="00490867">
        <w:rPr>
          <w:b/>
          <w:sz w:val="24"/>
          <w:szCs w:val="24"/>
        </w:rPr>
        <w:t xml:space="preserve"> </w:t>
      </w:r>
    </w:p>
    <w:p w:rsidR="006D798D" w:rsidRPr="00490867" w:rsidRDefault="006D798D" w:rsidP="006D798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867">
        <w:rPr>
          <w:rFonts w:ascii="Times New Roman" w:hAnsi="Times New Roman" w:cs="Times New Roman"/>
          <w:b/>
          <w:sz w:val="24"/>
          <w:szCs w:val="24"/>
        </w:rPr>
        <w:t>Срок исполнения контракта:</w:t>
      </w:r>
      <w:r w:rsidRPr="00490867">
        <w:rPr>
          <w:rFonts w:ascii="Times New Roman" w:hAnsi="Times New Roman" w:cs="Times New Roman"/>
          <w:sz w:val="24"/>
          <w:szCs w:val="24"/>
        </w:rPr>
        <w:t xml:space="preserve"> </w:t>
      </w:r>
      <w:r w:rsidR="00490867" w:rsidRPr="00490867">
        <w:rPr>
          <w:rFonts w:ascii="Times New Roman" w:hAnsi="Times New Roman" w:cs="Times New Roman"/>
          <w:sz w:val="24"/>
          <w:szCs w:val="24"/>
        </w:rPr>
        <w:t>Контракт вступает в силу с момента подписания и действует до 31.12.2025 г</w:t>
      </w:r>
    </w:p>
    <w:p w:rsidR="006D798D" w:rsidRPr="00022E08" w:rsidRDefault="006D798D" w:rsidP="006D798D">
      <w:pPr>
        <w:jc w:val="center"/>
        <w:rPr>
          <w:b/>
        </w:rPr>
      </w:pPr>
    </w:p>
    <w:p w:rsidR="00D053ED" w:rsidRPr="00022E08" w:rsidRDefault="00802508" w:rsidP="00D053ED">
      <w:pPr>
        <w:jc w:val="center"/>
        <w:rPr>
          <w:b/>
        </w:rPr>
      </w:pPr>
      <w:r>
        <w:rPr>
          <w:b/>
        </w:rPr>
        <w:t>2</w:t>
      </w:r>
      <w:r w:rsidR="00D053ED" w:rsidRPr="00022E08">
        <w:rPr>
          <w:b/>
        </w:rPr>
        <w:t>.Номер закупки: №</w:t>
      </w:r>
      <w:r w:rsidR="00D053ED">
        <w:rPr>
          <w:b/>
        </w:rPr>
        <w:t xml:space="preserve"> </w:t>
      </w:r>
      <w:proofErr w:type="gramStart"/>
      <w:r w:rsidR="00490867" w:rsidRPr="00864AE2">
        <w:rPr>
          <w:b/>
          <w:color w:val="033522"/>
          <w:sz w:val="24"/>
          <w:szCs w:val="24"/>
          <w:shd w:val="clear" w:color="auto" w:fill="FFFFFF"/>
        </w:rPr>
        <w:t>0340200003324016182</w:t>
      </w:r>
      <w:r w:rsidR="0016730B" w:rsidRPr="005C3E96">
        <w:rPr>
          <w:b/>
          <w:color w:val="000000"/>
          <w:sz w:val="28"/>
          <w:szCs w:val="28"/>
          <w:shd w:val="clear" w:color="auto" w:fill="EBEBEC"/>
        </w:rPr>
        <w:t> </w:t>
      </w:r>
      <w:r w:rsidR="00D053ED" w:rsidRPr="00022E08">
        <w:rPr>
          <w:b/>
        </w:rPr>
        <w:t>;</w:t>
      </w:r>
      <w:proofErr w:type="gramEnd"/>
    </w:p>
    <w:p w:rsidR="00802508" w:rsidRDefault="00D053ED" w:rsidP="0080250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6730B">
        <w:rPr>
          <w:rFonts w:ascii="Times New Roman" w:hAnsi="Times New Roman"/>
          <w:b/>
        </w:rPr>
        <w:t>Наименование объекта закупки:</w:t>
      </w:r>
      <w:r w:rsidRPr="00022E08">
        <w:rPr>
          <w:b/>
        </w:rPr>
        <w:t xml:space="preserve"> </w:t>
      </w:r>
      <w:r w:rsidR="00802508" w:rsidRPr="00F1454F">
        <w:rPr>
          <w:rFonts w:ascii="Times New Roman" w:hAnsi="Times New Roman" w:cs="Times New Roman"/>
          <w:b/>
          <w:sz w:val="22"/>
          <w:szCs w:val="22"/>
        </w:rPr>
        <w:t>Поставка лекарствен</w:t>
      </w:r>
      <w:r w:rsidR="00802508">
        <w:rPr>
          <w:rFonts w:ascii="Times New Roman" w:hAnsi="Times New Roman" w:cs="Times New Roman"/>
          <w:b/>
          <w:sz w:val="22"/>
          <w:szCs w:val="22"/>
        </w:rPr>
        <w:t>ных</w:t>
      </w:r>
      <w:r w:rsidR="00802508" w:rsidRPr="00F1454F">
        <w:rPr>
          <w:rFonts w:ascii="Times New Roman" w:hAnsi="Times New Roman" w:cs="Times New Roman"/>
          <w:b/>
          <w:sz w:val="22"/>
          <w:szCs w:val="22"/>
        </w:rPr>
        <w:t xml:space="preserve"> препарат</w:t>
      </w:r>
      <w:r w:rsidR="00802508">
        <w:rPr>
          <w:rFonts w:ascii="Times New Roman" w:hAnsi="Times New Roman" w:cs="Times New Roman"/>
          <w:b/>
          <w:sz w:val="22"/>
          <w:szCs w:val="22"/>
        </w:rPr>
        <w:t xml:space="preserve">ов </w:t>
      </w:r>
      <w:r w:rsidR="00802508" w:rsidRPr="00F1454F">
        <w:rPr>
          <w:rFonts w:ascii="Times New Roman" w:hAnsi="Times New Roman" w:cs="Times New Roman"/>
          <w:b/>
          <w:sz w:val="22"/>
          <w:szCs w:val="22"/>
        </w:rPr>
        <w:t>(</w:t>
      </w:r>
      <w:proofErr w:type="spellStart"/>
      <w:r w:rsidR="00802508">
        <w:rPr>
          <w:rFonts w:ascii="Times New Roman" w:hAnsi="Times New Roman" w:cs="Times New Roman"/>
          <w:b/>
          <w:sz w:val="22"/>
          <w:szCs w:val="22"/>
        </w:rPr>
        <w:t>золедроновая</w:t>
      </w:r>
      <w:proofErr w:type="spellEnd"/>
      <w:r w:rsidR="0080250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802508">
        <w:rPr>
          <w:rFonts w:ascii="Times New Roman" w:hAnsi="Times New Roman" w:cs="Times New Roman"/>
          <w:b/>
          <w:sz w:val="22"/>
          <w:szCs w:val="22"/>
        </w:rPr>
        <w:t>кислота</w:t>
      </w:r>
      <w:r w:rsidR="00802508" w:rsidRPr="00F1454F">
        <w:rPr>
          <w:rFonts w:ascii="Times New Roman" w:hAnsi="Times New Roman" w:cs="Times New Roman"/>
          <w:b/>
          <w:sz w:val="22"/>
          <w:szCs w:val="22"/>
        </w:rPr>
        <w:t xml:space="preserve"> )</w:t>
      </w:r>
      <w:proofErr w:type="gramEnd"/>
    </w:p>
    <w:p w:rsidR="0016730B" w:rsidRPr="00A834B5" w:rsidRDefault="0016730B" w:rsidP="0016730B">
      <w:pPr>
        <w:pStyle w:val="ConsNonformat"/>
        <w:widowControl/>
        <w:ind w:leftChars="-268" w:left="116" w:right="-2" w:hangingChars="295" w:hanging="652"/>
        <w:jc w:val="center"/>
        <w:rPr>
          <w:rFonts w:ascii="Times New Roman" w:hAnsi="Times New Roman"/>
          <w:b/>
          <w:sz w:val="22"/>
          <w:szCs w:val="22"/>
        </w:rPr>
      </w:pPr>
    </w:p>
    <w:p w:rsidR="00D053ED" w:rsidRPr="00F1668F" w:rsidRDefault="00D053ED" w:rsidP="00D053ED">
      <w:pPr>
        <w:jc w:val="center"/>
        <w:rPr>
          <w:b/>
        </w:rPr>
      </w:pPr>
    </w:p>
    <w:p w:rsidR="00D053ED" w:rsidRPr="000B4266" w:rsidRDefault="00D053ED" w:rsidP="00D053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6730B" w:rsidRDefault="00D053ED" w:rsidP="0016730B">
      <w:pPr>
        <w:ind w:firstLine="708"/>
        <w:rPr>
          <w:b/>
          <w:sz w:val="22"/>
          <w:szCs w:val="22"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802508" w:rsidRPr="00A05DA4" w:rsidRDefault="00802508" w:rsidP="00802508">
      <w:pPr>
        <w:pStyle w:val="ConsPlusNormal"/>
        <w:ind w:firstLine="567"/>
        <w:jc w:val="both"/>
        <w:rPr>
          <w:rFonts w:ascii="Times New Roman" w:hAnsi="Times New Roman"/>
          <w:szCs w:val="22"/>
        </w:rPr>
      </w:pPr>
    </w:p>
    <w:tbl>
      <w:tblPr>
        <w:tblW w:w="1084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098"/>
        <w:gridCol w:w="709"/>
        <w:gridCol w:w="992"/>
        <w:gridCol w:w="992"/>
        <w:gridCol w:w="425"/>
        <w:gridCol w:w="567"/>
        <w:gridCol w:w="851"/>
        <w:gridCol w:w="850"/>
        <w:gridCol w:w="851"/>
        <w:gridCol w:w="709"/>
        <w:gridCol w:w="567"/>
        <w:gridCol w:w="708"/>
        <w:gridCol w:w="426"/>
        <w:gridCol w:w="425"/>
      </w:tblGrid>
      <w:tr w:rsidR="00802508" w:rsidRPr="00065067" w:rsidTr="00802508">
        <w:tc>
          <w:tcPr>
            <w:tcW w:w="679" w:type="dxa"/>
            <w:vMerge w:val="restart"/>
            <w:vAlign w:val="center"/>
          </w:tcPr>
          <w:p w:rsidR="00802508" w:rsidRPr="00065067" w:rsidRDefault="00802508" w:rsidP="00EC180A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N п/п</w:t>
            </w:r>
          </w:p>
        </w:tc>
        <w:tc>
          <w:tcPr>
            <w:tcW w:w="1807" w:type="dxa"/>
            <w:gridSpan w:val="2"/>
            <w:vAlign w:val="center"/>
          </w:tcPr>
          <w:p w:rsidR="00802508" w:rsidRPr="00065067" w:rsidRDefault="00802508" w:rsidP="00EC180A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992" w:type="dxa"/>
            <w:vAlign w:val="center"/>
          </w:tcPr>
          <w:p w:rsidR="00802508" w:rsidRPr="00065067" w:rsidRDefault="00802508" w:rsidP="00EC180A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992" w:type="dxa"/>
            <w:vAlign w:val="center"/>
          </w:tcPr>
          <w:p w:rsidR="00802508" w:rsidRPr="00065067" w:rsidRDefault="00802508" w:rsidP="00EC180A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Лекарственная форма в соответствии с ЕСКЛП</w:t>
            </w:r>
          </w:p>
        </w:tc>
        <w:tc>
          <w:tcPr>
            <w:tcW w:w="425" w:type="dxa"/>
            <w:vAlign w:val="center"/>
          </w:tcPr>
          <w:p w:rsidR="00802508" w:rsidRPr="00065067" w:rsidRDefault="00802508" w:rsidP="00EC180A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Дозировка в соответствии с ЕСКЛП</w:t>
            </w:r>
          </w:p>
        </w:tc>
        <w:tc>
          <w:tcPr>
            <w:tcW w:w="567" w:type="dxa"/>
            <w:vAlign w:val="center"/>
          </w:tcPr>
          <w:p w:rsidR="00802508" w:rsidRPr="00065067" w:rsidRDefault="00802508" w:rsidP="00EC180A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Единица измерения Товара в соответствии с ЕСКЛП (ПЕ)</w:t>
            </w:r>
          </w:p>
        </w:tc>
        <w:tc>
          <w:tcPr>
            <w:tcW w:w="2552" w:type="dxa"/>
            <w:gridSpan w:val="3"/>
            <w:vAlign w:val="center"/>
          </w:tcPr>
          <w:p w:rsidR="00802508" w:rsidRPr="00065067" w:rsidRDefault="00802508" w:rsidP="00EC180A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Цена за единицу измерения Товара, в том числе</w:t>
            </w:r>
          </w:p>
        </w:tc>
        <w:tc>
          <w:tcPr>
            <w:tcW w:w="709" w:type="dxa"/>
            <w:vAlign w:val="center"/>
          </w:tcPr>
          <w:p w:rsidR="00802508" w:rsidRPr="00065067" w:rsidRDefault="00802508" w:rsidP="00EC180A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Количество в единицах измерения Товара</w:t>
            </w:r>
          </w:p>
        </w:tc>
        <w:tc>
          <w:tcPr>
            <w:tcW w:w="1701" w:type="dxa"/>
            <w:gridSpan w:val="3"/>
            <w:vAlign w:val="center"/>
          </w:tcPr>
          <w:p w:rsidR="00802508" w:rsidRPr="00065067" w:rsidRDefault="00802508" w:rsidP="00EC180A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Стоимость, в том числе</w:t>
            </w:r>
          </w:p>
        </w:tc>
        <w:tc>
          <w:tcPr>
            <w:tcW w:w="425" w:type="dxa"/>
            <w:vAlign w:val="center"/>
          </w:tcPr>
          <w:p w:rsidR="00802508" w:rsidRPr="00065067" w:rsidRDefault="00802508" w:rsidP="00EC180A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Количество вторичных (потребительских) упаковок</w:t>
            </w:r>
          </w:p>
        </w:tc>
      </w:tr>
      <w:tr w:rsidR="00802508" w:rsidRPr="00065067" w:rsidTr="00802508">
        <w:tc>
          <w:tcPr>
            <w:tcW w:w="679" w:type="dxa"/>
            <w:vMerge/>
          </w:tcPr>
          <w:p w:rsidR="00802508" w:rsidRPr="00065067" w:rsidRDefault="00802508" w:rsidP="00EC180A"/>
        </w:tc>
        <w:tc>
          <w:tcPr>
            <w:tcW w:w="1098" w:type="dxa"/>
            <w:vAlign w:val="center"/>
          </w:tcPr>
          <w:p w:rsidR="00802508" w:rsidRPr="00065067" w:rsidRDefault="00802508" w:rsidP="00EC180A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 xml:space="preserve">международное </w:t>
            </w:r>
            <w:r w:rsidRPr="003C446C">
              <w:rPr>
                <w:b/>
                <w:sz w:val="18"/>
              </w:rPr>
              <w:t>н</w:t>
            </w:r>
            <w:r w:rsidRPr="00065067">
              <w:rPr>
                <w:b/>
                <w:sz w:val="18"/>
              </w:rPr>
              <w:t>епатентованное или химическое, или группировочное наименование</w:t>
            </w:r>
          </w:p>
        </w:tc>
        <w:tc>
          <w:tcPr>
            <w:tcW w:w="709" w:type="dxa"/>
            <w:vAlign w:val="center"/>
          </w:tcPr>
          <w:p w:rsidR="00802508" w:rsidRPr="00065067" w:rsidRDefault="00802508" w:rsidP="00EC180A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торговое наименование</w:t>
            </w:r>
          </w:p>
        </w:tc>
        <w:tc>
          <w:tcPr>
            <w:tcW w:w="992" w:type="dxa"/>
            <w:vAlign w:val="center"/>
          </w:tcPr>
          <w:p w:rsidR="00802508" w:rsidRPr="00065067" w:rsidRDefault="00802508" w:rsidP="00EC180A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802508" w:rsidRPr="00065067" w:rsidRDefault="00802508" w:rsidP="00EC180A">
            <w:pPr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802508" w:rsidRPr="00065067" w:rsidRDefault="00802508" w:rsidP="00EC180A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802508" w:rsidRPr="00065067" w:rsidRDefault="00802508" w:rsidP="00EC180A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:rsidR="00802508" w:rsidRPr="00065067" w:rsidRDefault="00802508" w:rsidP="00EC180A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без НДС</w:t>
            </w:r>
          </w:p>
        </w:tc>
        <w:tc>
          <w:tcPr>
            <w:tcW w:w="850" w:type="dxa"/>
            <w:vAlign w:val="center"/>
          </w:tcPr>
          <w:p w:rsidR="00802508" w:rsidRPr="00065067" w:rsidRDefault="00802508" w:rsidP="00EC180A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размер НДС (если облагается НДС)</w:t>
            </w:r>
          </w:p>
        </w:tc>
        <w:tc>
          <w:tcPr>
            <w:tcW w:w="851" w:type="dxa"/>
            <w:vAlign w:val="center"/>
          </w:tcPr>
          <w:p w:rsidR="00802508" w:rsidRPr="00065067" w:rsidRDefault="00802508" w:rsidP="00EC180A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итого</w:t>
            </w:r>
          </w:p>
        </w:tc>
        <w:tc>
          <w:tcPr>
            <w:tcW w:w="709" w:type="dxa"/>
            <w:vAlign w:val="center"/>
          </w:tcPr>
          <w:p w:rsidR="00802508" w:rsidRPr="00065067" w:rsidRDefault="00802508" w:rsidP="00EC180A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802508" w:rsidRPr="00065067" w:rsidRDefault="00802508" w:rsidP="00EC180A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без НДС</w:t>
            </w:r>
          </w:p>
        </w:tc>
        <w:tc>
          <w:tcPr>
            <w:tcW w:w="708" w:type="dxa"/>
            <w:vAlign w:val="center"/>
          </w:tcPr>
          <w:p w:rsidR="00802508" w:rsidRPr="00065067" w:rsidRDefault="00802508" w:rsidP="00EC180A">
            <w:pPr>
              <w:jc w:val="center"/>
              <w:rPr>
                <w:b/>
              </w:rPr>
            </w:pPr>
            <w:r w:rsidRPr="00065067">
              <w:rPr>
                <w:b/>
              </w:rPr>
              <w:t>размер НДС (если облагается НДС)</w:t>
            </w:r>
          </w:p>
        </w:tc>
        <w:tc>
          <w:tcPr>
            <w:tcW w:w="426" w:type="dxa"/>
            <w:vAlign w:val="center"/>
          </w:tcPr>
          <w:p w:rsidR="00802508" w:rsidRPr="00065067" w:rsidRDefault="00802508" w:rsidP="00EC180A">
            <w:pPr>
              <w:jc w:val="center"/>
              <w:rPr>
                <w:b/>
              </w:rPr>
            </w:pPr>
            <w:r w:rsidRPr="00065067">
              <w:rPr>
                <w:b/>
              </w:rPr>
              <w:t>итого</w:t>
            </w:r>
          </w:p>
        </w:tc>
        <w:tc>
          <w:tcPr>
            <w:tcW w:w="425" w:type="dxa"/>
          </w:tcPr>
          <w:p w:rsidR="00802508" w:rsidRPr="00065067" w:rsidRDefault="00802508" w:rsidP="00EC180A"/>
        </w:tc>
      </w:tr>
      <w:tr w:rsidR="00802508" w:rsidRPr="00065067" w:rsidTr="00802508">
        <w:tc>
          <w:tcPr>
            <w:tcW w:w="679" w:type="dxa"/>
          </w:tcPr>
          <w:p w:rsidR="00802508" w:rsidRPr="00065067" w:rsidRDefault="00802508" w:rsidP="00EC180A">
            <w:pPr>
              <w:jc w:val="center"/>
              <w:rPr>
                <w:b/>
              </w:rPr>
            </w:pPr>
            <w:r w:rsidRPr="00065067">
              <w:rPr>
                <w:b/>
              </w:rPr>
              <w:t>1</w:t>
            </w:r>
          </w:p>
        </w:tc>
        <w:tc>
          <w:tcPr>
            <w:tcW w:w="1098" w:type="dxa"/>
          </w:tcPr>
          <w:p w:rsidR="00802508" w:rsidRPr="00065067" w:rsidRDefault="00802508" w:rsidP="00EC180A">
            <w:pPr>
              <w:jc w:val="center"/>
              <w:rPr>
                <w:b/>
              </w:rPr>
            </w:pPr>
            <w:r w:rsidRPr="00065067">
              <w:rPr>
                <w:b/>
              </w:rPr>
              <w:t>2</w:t>
            </w:r>
          </w:p>
        </w:tc>
        <w:tc>
          <w:tcPr>
            <w:tcW w:w="709" w:type="dxa"/>
          </w:tcPr>
          <w:p w:rsidR="00802508" w:rsidRPr="00065067" w:rsidRDefault="00802508" w:rsidP="00EC180A">
            <w:pPr>
              <w:jc w:val="center"/>
              <w:rPr>
                <w:b/>
              </w:rPr>
            </w:pPr>
            <w:r w:rsidRPr="00065067">
              <w:rPr>
                <w:b/>
              </w:rPr>
              <w:t>3</w:t>
            </w:r>
          </w:p>
        </w:tc>
        <w:tc>
          <w:tcPr>
            <w:tcW w:w="992" w:type="dxa"/>
          </w:tcPr>
          <w:p w:rsidR="00802508" w:rsidRPr="00065067" w:rsidRDefault="00802508" w:rsidP="00EC180A">
            <w:pPr>
              <w:jc w:val="center"/>
              <w:rPr>
                <w:b/>
              </w:rPr>
            </w:pPr>
            <w:r w:rsidRPr="00065067">
              <w:rPr>
                <w:b/>
              </w:rPr>
              <w:t>4</w:t>
            </w:r>
          </w:p>
        </w:tc>
        <w:tc>
          <w:tcPr>
            <w:tcW w:w="992" w:type="dxa"/>
          </w:tcPr>
          <w:p w:rsidR="00802508" w:rsidRPr="00065067" w:rsidRDefault="00802508" w:rsidP="00EC180A">
            <w:pPr>
              <w:jc w:val="center"/>
              <w:rPr>
                <w:b/>
              </w:rPr>
            </w:pPr>
            <w:r w:rsidRPr="00065067">
              <w:rPr>
                <w:b/>
              </w:rPr>
              <w:t>5</w:t>
            </w:r>
          </w:p>
        </w:tc>
        <w:tc>
          <w:tcPr>
            <w:tcW w:w="425" w:type="dxa"/>
          </w:tcPr>
          <w:p w:rsidR="00802508" w:rsidRPr="00065067" w:rsidRDefault="00802508" w:rsidP="00EC180A">
            <w:pPr>
              <w:jc w:val="center"/>
              <w:rPr>
                <w:b/>
              </w:rPr>
            </w:pPr>
            <w:r w:rsidRPr="00065067">
              <w:rPr>
                <w:b/>
              </w:rPr>
              <w:t>6</w:t>
            </w:r>
          </w:p>
        </w:tc>
        <w:tc>
          <w:tcPr>
            <w:tcW w:w="567" w:type="dxa"/>
          </w:tcPr>
          <w:p w:rsidR="00802508" w:rsidRPr="00065067" w:rsidRDefault="00802508" w:rsidP="00EC180A">
            <w:pPr>
              <w:jc w:val="center"/>
              <w:rPr>
                <w:b/>
              </w:rPr>
            </w:pPr>
            <w:r w:rsidRPr="00065067">
              <w:rPr>
                <w:b/>
              </w:rPr>
              <w:t>7</w:t>
            </w:r>
          </w:p>
        </w:tc>
        <w:tc>
          <w:tcPr>
            <w:tcW w:w="851" w:type="dxa"/>
          </w:tcPr>
          <w:p w:rsidR="00802508" w:rsidRPr="00065067" w:rsidRDefault="00802508" w:rsidP="00EC180A">
            <w:pPr>
              <w:jc w:val="center"/>
              <w:rPr>
                <w:b/>
              </w:rPr>
            </w:pPr>
            <w:r w:rsidRPr="00065067">
              <w:rPr>
                <w:b/>
              </w:rPr>
              <w:t>8</w:t>
            </w:r>
          </w:p>
        </w:tc>
        <w:tc>
          <w:tcPr>
            <w:tcW w:w="850" w:type="dxa"/>
          </w:tcPr>
          <w:p w:rsidR="00802508" w:rsidRPr="00065067" w:rsidRDefault="00802508" w:rsidP="00EC180A">
            <w:pPr>
              <w:jc w:val="center"/>
              <w:rPr>
                <w:b/>
              </w:rPr>
            </w:pPr>
            <w:r w:rsidRPr="00065067">
              <w:rPr>
                <w:b/>
              </w:rPr>
              <w:t>9</w:t>
            </w:r>
          </w:p>
        </w:tc>
        <w:tc>
          <w:tcPr>
            <w:tcW w:w="851" w:type="dxa"/>
          </w:tcPr>
          <w:p w:rsidR="00802508" w:rsidRPr="00065067" w:rsidRDefault="00802508" w:rsidP="00EC180A">
            <w:pPr>
              <w:jc w:val="center"/>
              <w:rPr>
                <w:b/>
              </w:rPr>
            </w:pPr>
            <w:r w:rsidRPr="00065067">
              <w:rPr>
                <w:b/>
              </w:rPr>
              <w:t>10</w:t>
            </w:r>
          </w:p>
        </w:tc>
        <w:tc>
          <w:tcPr>
            <w:tcW w:w="709" w:type="dxa"/>
          </w:tcPr>
          <w:p w:rsidR="00802508" w:rsidRPr="00065067" w:rsidRDefault="00802508" w:rsidP="00EC180A">
            <w:pPr>
              <w:jc w:val="center"/>
              <w:rPr>
                <w:b/>
              </w:rPr>
            </w:pPr>
            <w:bookmarkStart w:id="1" w:name="P513"/>
            <w:bookmarkEnd w:id="1"/>
            <w:r w:rsidRPr="00065067">
              <w:rPr>
                <w:b/>
              </w:rPr>
              <w:t>11</w:t>
            </w:r>
          </w:p>
        </w:tc>
        <w:tc>
          <w:tcPr>
            <w:tcW w:w="567" w:type="dxa"/>
          </w:tcPr>
          <w:p w:rsidR="00802508" w:rsidRPr="00065067" w:rsidRDefault="00802508" w:rsidP="00EC180A">
            <w:pPr>
              <w:jc w:val="center"/>
              <w:rPr>
                <w:b/>
              </w:rPr>
            </w:pPr>
            <w:r w:rsidRPr="00065067">
              <w:rPr>
                <w:b/>
              </w:rPr>
              <w:t>12</w:t>
            </w:r>
          </w:p>
        </w:tc>
        <w:tc>
          <w:tcPr>
            <w:tcW w:w="708" w:type="dxa"/>
          </w:tcPr>
          <w:p w:rsidR="00802508" w:rsidRPr="00065067" w:rsidRDefault="00802508" w:rsidP="00EC180A">
            <w:pPr>
              <w:jc w:val="center"/>
              <w:rPr>
                <w:b/>
              </w:rPr>
            </w:pPr>
            <w:r w:rsidRPr="00065067">
              <w:rPr>
                <w:b/>
              </w:rPr>
              <w:t>13</w:t>
            </w:r>
          </w:p>
        </w:tc>
        <w:tc>
          <w:tcPr>
            <w:tcW w:w="426" w:type="dxa"/>
          </w:tcPr>
          <w:p w:rsidR="00802508" w:rsidRPr="00065067" w:rsidRDefault="00802508" w:rsidP="00EC180A">
            <w:pPr>
              <w:jc w:val="center"/>
              <w:rPr>
                <w:b/>
              </w:rPr>
            </w:pPr>
            <w:r w:rsidRPr="00065067">
              <w:rPr>
                <w:b/>
              </w:rPr>
              <w:t>14</w:t>
            </w:r>
          </w:p>
        </w:tc>
        <w:tc>
          <w:tcPr>
            <w:tcW w:w="425" w:type="dxa"/>
          </w:tcPr>
          <w:p w:rsidR="00802508" w:rsidRPr="00065067" w:rsidRDefault="00802508" w:rsidP="00EC180A">
            <w:pPr>
              <w:jc w:val="center"/>
              <w:rPr>
                <w:b/>
              </w:rPr>
            </w:pPr>
            <w:bookmarkStart w:id="2" w:name="P517"/>
            <w:bookmarkEnd w:id="2"/>
            <w:r w:rsidRPr="00065067">
              <w:rPr>
                <w:b/>
              </w:rPr>
              <w:t>15</w:t>
            </w:r>
          </w:p>
        </w:tc>
      </w:tr>
      <w:tr w:rsidR="00802508" w:rsidRPr="00065067" w:rsidTr="00802508">
        <w:tc>
          <w:tcPr>
            <w:tcW w:w="679" w:type="dxa"/>
          </w:tcPr>
          <w:p w:rsidR="00802508" w:rsidRPr="00065067" w:rsidRDefault="00802508" w:rsidP="00EC180A">
            <w:pPr>
              <w:jc w:val="center"/>
            </w:pPr>
            <w:r w:rsidRPr="00065067">
              <w:t>1.</w:t>
            </w:r>
          </w:p>
        </w:tc>
        <w:tc>
          <w:tcPr>
            <w:tcW w:w="1098" w:type="dxa"/>
          </w:tcPr>
          <w:p w:rsidR="00802508" w:rsidRPr="00065067" w:rsidRDefault="00802508" w:rsidP="00EC180A">
            <w:r w:rsidRPr="00E412D1">
              <w:t>ЗОЛЕДРОНОВАЯ КИСЛОТА</w:t>
            </w:r>
          </w:p>
        </w:tc>
        <w:tc>
          <w:tcPr>
            <w:tcW w:w="709" w:type="dxa"/>
          </w:tcPr>
          <w:p w:rsidR="00802508" w:rsidRPr="00065067" w:rsidRDefault="00802508" w:rsidP="00EC180A">
            <w:proofErr w:type="spellStart"/>
            <w:r w:rsidRPr="00E412D1">
              <w:t>Золера</w:t>
            </w:r>
            <w:proofErr w:type="spellEnd"/>
          </w:p>
        </w:tc>
        <w:tc>
          <w:tcPr>
            <w:tcW w:w="992" w:type="dxa"/>
          </w:tcPr>
          <w:p w:rsidR="00802508" w:rsidRPr="00065067" w:rsidRDefault="00802508" w:rsidP="00EC180A">
            <w:proofErr w:type="spellStart"/>
            <w:r w:rsidRPr="00E412D1">
              <w:t>Золера</w:t>
            </w:r>
            <w:proofErr w:type="spellEnd"/>
            <w:r w:rsidRPr="00E412D1">
              <w:t xml:space="preserve"> </w:t>
            </w:r>
            <w:proofErr w:type="spellStart"/>
            <w:r w:rsidRPr="00E412D1">
              <w:t>лиофилизат</w:t>
            </w:r>
            <w:proofErr w:type="spellEnd"/>
            <w:r w:rsidRPr="00E412D1">
              <w:t xml:space="preserve"> для приготовления раствора для инфузий</w:t>
            </w:r>
            <w:r>
              <w:t>,</w:t>
            </w:r>
            <w:r w:rsidRPr="00E412D1">
              <w:t xml:space="preserve"> 4 мг</w:t>
            </w:r>
            <w:r>
              <w:t>,</w:t>
            </w:r>
            <w:r w:rsidRPr="00E412D1">
              <w:t xml:space="preserve"> №1</w:t>
            </w:r>
          </w:p>
        </w:tc>
        <w:tc>
          <w:tcPr>
            <w:tcW w:w="992" w:type="dxa"/>
          </w:tcPr>
          <w:p w:rsidR="00802508" w:rsidRPr="00065067" w:rsidRDefault="00802508" w:rsidP="00EC180A">
            <w:proofErr w:type="spellStart"/>
            <w:r w:rsidRPr="00E412D1">
              <w:t>лиофилизат</w:t>
            </w:r>
            <w:proofErr w:type="spellEnd"/>
            <w:r w:rsidRPr="00E412D1">
              <w:t xml:space="preserve"> для приготовления раствора для инфузий</w:t>
            </w:r>
          </w:p>
        </w:tc>
        <w:tc>
          <w:tcPr>
            <w:tcW w:w="425" w:type="dxa"/>
          </w:tcPr>
          <w:p w:rsidR="00802508" w:rsidRPr="00065067" w:rsidRDefault="00802508" w:rsidP="00EC180A">
            <w:r w:rsidRPr="00E412D1">
              <w:t>4 мг</w:t>
            </w:r>
          </w:p>
        </w:tc>
        <w:tc>
          <w:tcPr>
            <w:tcW w:w="567" w:type="dxa"/>
          </w:tcPr>
          <w:p w:rsidR="00802508" w:rsidRPr="00065067" w:rsidRDefault="00802508" w:rsidP="00EC180A">
            <w:r w:rsidRPr="00E412D1">
              <w:t>мг</w:t>
            </w:r>
          </w:p>
        </w:tc>
        <w:tc>
          <w:tcPr>
            <w:tcW w:w="851" w:type="dxa"/>
          </w:tcPr>
          <w:p w:rsidR="00802508" w:rsidRPr="00E412D1" w:rsidRDefault="00802508" w:rsidP="00EC180A">
            <w:pPr>
              <w:jc w:val="center"/>
            </w:pPr>
            <w:r w:rsidRPr="00E412D1">
              <w:t>198,64</w:t>
            </w:r>
          </w:p>
        </w:tc>
        <w:tc>
          <w:tcPr>
            <w:tcW w:w="850" w:type="dxa"/>
          </w:tcPr>
          <w:p w:rsidR="00802508" w:rsidRPr="00E412D1" w:rsidRDefault="00802508" w:rsidP="00EC180A">
            <w:pPr>
              <w:jc w:val="center"/>
            </w:pPr>
            <w:r w:rsidRPr="00E412D1">
              <w:t>19,86</w:t>
            </w:r>
          </w:p>
        </w:tc>
        <w:tc>
          <w:tcPr>
            <w:tcW w:w="851" w:type="dxa"/>
          </w:tcPr>
          <w:p w:rsidR="00802508" w:rsidRPr="00E412D1" w:rsidRDefault="00802508" w:rsidP="00EC180A">
            <w:pPr>
              <w:jc w:val="center"/>
            </w:pPr>
            <w:r w:rsidRPr="00E412D1">
              <w:t>218,50</w:t>
            </w:r>
          </w:p>
        </w:tc>
        <w:tc>
          <w:tcPr>
            <w:tcW w:w="709" w:type="dxa"/>
          </w:tcPr>
          <w:p w:rsidR="00802508" w:rsidRPr="00065067" w:rsidRDefault="00802508" w:rsidP="00EC180A">
            <w:r>
              <w:t>160</w:t>
            </w:r>
          </w:p>
        </w:tc>
        <w:tc>
          <w:tcPr>
            <w:tcW w:w="567" w:type="dxa"/>
          </w:tcPr>
          <w:p w:rsidR="00802508" w:rsidRPr="00E412D1" w:rsidRDefault="00802508" w:rsidP="00EC180A">
            <w:r w:rsidRPr="00E412D1">
              <w:t xml:space="preserve"> 31 781,82   </w:t>
            </w:r>
          </w:p>
        </w:tc>
        <w:tc>
          <w:tcPr>
            <w:tcW w:w="708" w:type="dxa"/>
          </w:tcPr>
          <w:p w:rsidR="00802508" w:rsidRPr="00E412D1" w:rsidRDefault="00802508" w:rsidP="00EC180A">
            <w:r w:rsidRPr="00E412D1">
              <w:t xml:space="preserve"> 3 178,18   </w:t>
            </w:r>
          </w:p>
        </w:tc>
        <w:tc>
          <w:tcPr>
            <w:tcW w:w="426" w:type="dxa"/>
          </w:tcPr>
          <w:p w:rsidR="00802508" w:rsidRPr="00E412D1" w:rsidRDefault="00802508" w:rsidP="00EC180A">
            <w:r w:rsidRPr="00E412D1">
              <w:t xml:space="preserve"> 34 960,00   </w:t>
            </w:r>
          </w:p>
        </w:tc>
        <w:tc>
          <w:tcPr>
            <w:tcW w:w="425" w:type="dxa"/>
          </w:tcPr>
          <w:p w:rsidR="00802508" w:rsidRPr="00065067" w:rsidRDefault="00802508" w:rsidP="00EC180A">
            <w:r>
              <w:t>40</w:t>
            </w:r>
          </w:p>
        </w:tc>
      </w:tr>
      <w:tr w:rsidR="00802508" w:rsidRPr="00065067" w:rsidTr="00802508">
        <w:tc>
          <w:tcPr>
            <w:tcW w:w="8014" w:type="dxa"/>
            <w:gridSpan w:val="10"/>
          </w:tcPr>
          <w:p w:rsidR="00802508" w:rsidRPr="00065067" w:rsidRDefault="00802508" w:rsidP="00EC180A">
            <w:pPr>
              <w:jc w:val="right"/>
            </w:pPr>
            <w:r w:rsidRPr="00065067">
              <w:t>ИТОГО:</w:t>
            </w:r>
          </w:p>
        </w:tc>
        <w:tc>
          <w:tcPr>
            <w:tcW w:w="709" w:type="dxa"/>
          </w:tcPr>
          <w:p w:rsidR="00802508" w:rsidRPr="00065067" w:rsidRDefault="00802508" w:rsidP="00EC180A">
            <w:r>
              <w:t>160</w:t>
            </w:r>
          </w:p>
        </w:tc>
        <w:tc>
          <w:tcPr>
            <w:tcW w:w="567" w:type="dxa"/>
          </w:tcPr>
          <w:p w:rsidR="00802508" w:rsidRPr="00E412D1" w:rsidRDefault="00802508" w:rsidP="00EC180A">
            <w:r w:rsidRPr="00E412D1">
              <w:t xml:space="preserve"> 31 781,82   </w:t>
            </w:r>
          </w:p>
        </w:tc>
        <w:tc>
          <w:tcPr>
            <w:tcW w:w="708" w:type="dxa"/>
          </w:tcPr>
          <w:p w:rsidR="00802508" w:rsidRPr="00E412D1" w:rsidRDefault="00802508" w:rsidP="00EC180A">
            <w:r w:rsidRPr="00E412D1">
              <w:t xml:space="preserve"> 3 178,18   </w:t>
            </w:r>
          </w:p>
        </w:tc>
        <w:tc>
          <w:tcPr>
            <w:tcW w:w="426" w:type="dxa"/>
          </w:tcPr>
          <w:p w:rsidR="00802508" w:rsidRPr="00E412D1" w:rsidRDefault="00802508" w:rsidP="00EC180A">
            <w:r w:rsidRPr="00E412D1">
              <w:t xml:space="preserve"> 34 960,00   </w:t>
            </w:r>
          </w:p>
        </w:tc>
        <w:tc>
          <w:tcPr>
            <w:tcW w:w="425" w:type="dxa"/>
          </w:tcPr>
          <w:p w:rsidR="00802508" w:rsidRPr="00065067" w:rsidRDefault="00802508" w:rsidP="00EC180A">
            <w:r>
              <w:t>40</w:t>
            </w:r>
          </w:p>
        </w:tc>
      </w:tr>
    </w:tbl>
    <w:p w:rsidR="0016730B" w:rsidRPr="00A834B5" w:rsidRDefault="0016730B" w:rsidP="0016730B">
      <w:pPr>
        <w:pStyle w:val="ConsNonformat"/>
        <w:widowControl/>
        <w:ind w:leftChars="-268" w:left="116" w:right="-2" w:hangingChars="295" w:hanging="652"/>
        <w:jc w:val="center"/>
        <w:rPr>
          <w:rFonts w:ascii="Times New Roman" w:hAnsi="Times New Roman"/>
          <w:b/>
          <w:sz w:val="22"/>
          <w:szCs w:val="22"/>
        </w:rPr>
      </w:pPr>
    </w:p>
    <w:p w:rsidR="00D053ED" w:rsidRDefault="00D053ED" w:rsidP="00D053E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</w:p>
    <w:p w:rsidR="00D053ED" w:rsidRPr="0016730B" w:rsidRDefault="00D053ED" w:rsidP="0016730B">
      <w:pPr>
        <w:widowControl/>
        <w:tabs>
          <w:tab w:val="left" w:pos="180"/>
        </w:tabs>
        <w:ind w:firstLine="560"/>
        <w:jc w:val="both"/>
        <w:rPr>
          <w:sz w:val="22"/>
          <w:szCs w:val="22"/>
        </w:rPr>
      </w:pPr>
      <w:r w:rsidRPr="00022E08">
        <w:rPr>
          <w:b/>
        </w:rPr>
        <w:t xml:space="preserve">Срок </w:t>
      </w:r>
      <w:r w:rsidR="0016730B">
        <w:rPr>
          <w:b/>
        </w:rPr>
        <w:t>оказания услуг</w:t>
      </w:r>
      <w:r w:rsidRPr="00022E08">
        <w:rPr>
          <w:b/>
        </w:rPr>
        <w:t>:</w:t>
      </w:r>
      <w:r w:rsidRPr="000B4266">
        <w:rPr>
          <w:rFonts w:eastAsia="Calibri"/>
          <w:color w:val="00000A"/>
          <w:sz w:val="22"/>
          <w:szCs w:val="22"/>
        </w:rPr>
        <w:t xml:space="preserve"> </w:t>
      </w:r>
      <w:r w:rsidR="00802508" w:rsidRPr="00A05DA4">
        <w:t>Поставка Товара осуществляется с разгрузкой транспортного средства в следующем порядке</w:t>
      </w:r>
    </w:p>
    <w:p w:rsidR="00D053ED" w:rsidRPr="00022E08" w:rsidRDefault="00D053ED" w:rsidP="00D053ED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</w:t>
      </w:r>
      <w:proofErr w:type="gramStart"/>
      <w:r w:rsidRPr="00022E08">
        <w:rPr>
          <w:b/>
        </w:rPr>
        <w:t xml:space="preserve">):   </w:t>
      </w:r>
      <w:proofErr w:type="gramEnd"/>
      <w:r w:rsidRPr="00022E0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2508">
        <w:rPr>
          <w:b/>
        </w:rPr>
        <w:t>152 000</w:t>
      </w:r>
      <w:r>
        <w:rPr>
          <w:b/>
        </w:rPr>
        <w:t>,00</w:t>
      </w:r>
      <w:r w:rsidR="0016730B">
        <w:rPr>
          <w:b/>
        </w:rPr>
        <w:t xml:space="preserve"> </w:t>
      </w:r>
      <w:r w:rsidRPr="00022E08">
        <w:t>руб.</w:t>
      </w:r>
    </w:p>
    <w:p w:rsidR="00D053ED" w:rsidRPr="00022E08" w:rsidRDefault="00D053ED" w:rsidP="00D053ED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802508">
        <w:t>23</w:t>
      </w:r>
      <w:r w:rsidRPr="00022E08">
        <w:t>.</w:t>
      </w:r>
      <w:r>
        <w:t>12</w:t>
      </w:r>
      <w:r w:rsidRPr="00022E08">
        <w:t xml:space="preserve">.2024г </w:t>
      </w:r>
    </w:p>
    <w:p w:rsidR="00D053ED" w:rsidRDefault="00D053ED" w:rsidP="00D053ED">
      <w:pPr>
        <w:pStyle w:val="a4"/>
        <w:ind w:left="0" w:firstLine="405"/>
        <w:jc w:val="both"/>
        <w:rPr>
          <w:rFonts w:ascii="Verdana" w:hAnsi="Verdana"/>
          <w:color w:val="033522"/>
          <w:sz w:val="18"/>
          <w:szCs w:val="18"/>
          <w:shd w:val="clear" w:color="auto" w:fill="FFFFFF"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="00802508" w:rsidRPr="00E412D1">
        <w:rPr>
          <w:szCs w:val="22"/>
        </w:rPr>
        <w:t>ОБЩЕСТВО С ОГРАНИЧЕННОЙ ОТВЕТСТВЕННОСТЬЮ "ФАРМИНВЕСТГРУПП"</w:t>
      </w:r>
    </w:p>
    <w:p w:rsidR="00D053ED" w:rsidRPr="000616A9" w:rsidRDefault="00D053ED" w:rsidP="00D053ED">
      <w:pPr>
        <w:pStyle w:val="a4"/>
        <w:ind w:left="0" w:firstLine="405"/>
        <w:jc w:val="both"/>
      </w:pPr>
      <w:r w:rsidRPr="00022E08">
        <w:rPr>
          <w:b/>
        </w:rPr>
        <w:t>Цена контракта:</w:t>
      </w:r>
      <w:r w:rsidRPr="000B4266">
        <w:t xml:space="preserve"> </w:t>
      </w:r>
      <w:r w:rsidR="00802508">
        <w:t>34 960</w:t>
      </w:r>
      <w:r w:rsidR="00197B42">
        <w:t xml:space="preserve"> </w:t>
      </w:r>
      <w:r>
        <w:t>,00</w:t>
      </w:r>
      <w:r w:rsidRPr="00022E08">
        <w:t>руб.</w:t>
      </w:r>
      <w:r w:rsidRPr="00022E08">
        <w:rPr>
          <w:b/>
        </w:rPr>
        <w:t xml:space="preserve"> </w:t>
      </w:r>
    </w:p>
    <w:p w:rsidR="00D053ED" w:rsidRPr="006D798D" w:rsidRDefault="00D053ED" w:rsidP="00D053E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E08">
        <w:rPr>
          <w:rFonts w:ascii="Times New Roman" w:hAnsi="Times New Roman"/>
          <w:b/>
        </w:rPr>
        <w:t>Срок исполнения контракта</w:t>
      </w:r>
      <w:r w:rsidR="00802508">
        <w:rPr>
          <w:rFonts w:ascii="Times New Roman" w:hAnsi="Times New Roman"/>
          <w:b/>
        </w:rPr>
        <w:t xml:space="preserve">: </w:t>
      </w:r>
      <w:r w:rsidR="00802508" w:rsidRPr="00A05DA4">
        <w:rPr>
          <w:rFonts w:ascii="Times New Roman" w:hAnsi="Times New Roman"/>
          <w:szCs w:val="22"/>
        </w:rPr>
        <w:t xml:space="preserve">Контракт вступает в силу </w:t>
      </w:r>
      <w:r w:rsidR="00802508" w:rsidRPr="00A05DA4">
        <w:rPr>
          <w:rFonts w:ascii="Times New Roman" w:hAnsi="Times New Roman"/>
          <w:b/>
          <w:szCs w:val="22"/>
        </w:rPr>
        <w:t xml:space="preserve">с момента подписания  и действует </w:t>
      </w:r>
      <w:r w:rsidR="00802508">
        <w:rPr>
          <w:rFonts w:ascii="Times New Roman" w:hAnsi="Times New Roman"/>
          <w:b/>
          <w:szCs w:val="22"/>
        </w:rPr>
        <w:t>по 31.12.2025 года</w:t>
      </w:r>
      <w:r w:rsidR="00802508" w:rsidRPr="00A05DA4">
        <w:rPr>
          <w:rFonts w:ascii="Times New Roman" w:hAnsi="Times New Roman"/>
          <w:b/>
          <w:szCs w:val="22"/>
        </w:rPr>
        <w:t>.</w:t>
      </w:r>
      <w:bookmarkStart w:id="3" w:name="_GoBack"/>
      <w:bookmarkEnd w:id="3"/>
    </w:p>
    <w:p w:rsidR="006D798D" w:rsidRPr="00022E08" w:rsidRDefault="006D798D" w:rsidP="006D798D">
      <w:pPr>
        <w:jc w:val="center"/>
        <w:rPr>
          <w:b/>
        </w:rPr>
      </w:pPr>
    </w:p>
    <w:p w:rsidR="00AB2882" w:rsidRPr="00022E08" w:rsidRDefault="00AB2882" w:rsidP="00AB2882">
      <w:pPr>
        <w:jc w:val="center"/>
        <w:rPr>
          <w:b/>
        </w:rPr>
      </w:pPr>
    </w:p>
    <w:sectPr w:rsidR="00AB2882" w:rsidRPr="00022E08" w:rsidSect="001566C4">
      <w:footerReference w:type="default" r:id="rId9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15E" w:rsidRDefault="0092315E" w:rsidP="00365AA4">
      <w:r>
        <w:separator/>
      </w:r>
    </w:p>
  </w:endnote>
  <w:endnote w:type="continuationSeparator" w:id="0">
    <w:p w:rsidR="0092315E" w:rsidRDefault="0092315E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1F7BD4" w:rsidRDefault="001F7BD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7BD4" w:rsidRDefault="001F7B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15E" w:rsidRDefault="0092315E" w:rsidP="00365AA4">
      <w:r>
        <w:separator/>
      </w:r>
    </w:p>
  </w:footnote>
  <w:footnote w:type="continuationSeparator" w:id="0">
    <w:p w:rsidR="0092315E" w:rsidRDefault="0092315E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3521"/>
    <w:rsid w:val="00014829"/>
    <w:rsid w:val="00015817"/>
    <w:rsid w:val="00022E08"/>
    <w:rsid w:val="00030735"/>
    <w:rsid w:val="00031BDB"/>
    <w:rsid w:val="00052F78"/>
    <w:rsid w:val="000616A9"/>
    <w:rsid w:val="00074CB3"/>
    <w:rsid w:val="00090C38"/>
    <w:rsid w:val="000965D6"/>
    <w:rsid w:val="00097625"/>
    <w:rsid w:val="000A0506"/>
    <w:rsid w:val="000A1135"/>
    <w:rsid w:val="000A3D51"/>
    <w:rsid w:val="000B04D9"/>
    <w:rsid w:val="000B0673"/>
    <w:rsid w:val="000B3520"/>
    <w:rsid w:val="000B3F6F"/>
    <w:rsid w:val="000B4266"/>
    <w:rsid w:val="000C290C"/>
    <w:rsid w:val="000C39CC"/>
    <w:rsid w:val="000C3FC8"/>
    <w:rsid w:val="000C50AC"/>
    <w:rsid w:val="000C63C3"/>
    <w:rsid w:val="000C7209"/>
    <w:rsid w:val="000D1D99"/>
    <w:rsid w:val="001006E9"/>
    <w:rsid w:val="00104944"/>
    <w:rsid w:val="00113944"/>
    <w:rsid w:val="001167A4"/>
    <w:rsid w:val="00123DE9"/>
    <w:rsid w:val="00127367"/>
    <w:rsid w:val="00131092"/>
    <w:rsid w:val="00134520"/>
    <w:rsid w:val="00137569"/>
    <w:rsid w:val="001377B5"/>
    <w:rsid w:val="001422ED"/>
    <w:rsid w:val="00150257"/>
    <w:rsid w:val="001539D2"/>
    <w:rsid w:val="00155BAA"/>
    <w:rsid w:val="00155D87"/>
    <w:rsid w:val="001566C4"/>
    <w:rsid w:val="00156CED"/>
    <w:rsid w:val="00157ECE"/>
    <w:rsid w:val="00162FBE"/>
    <w:rsid w:val="001633A2"/>
    <w:rsid w:val="0016730B"/>
    <w:rsid w:val="0018075D"/>
    <w:rsid w:val="001825B5"/>
    <w:rsid w:val="00191B52"/>
    <w:rsid w:val="001921CB"/>
    <w:rsid w:val="00195658"/>
    <w:rsid w:val="00197B42"/>
    <w:rsid w:val="001A48DA"/>
    <w:rsid w:val="001B58DC"/>
    <w:rsid w:val="001C7A54"/>
    <w:rsid w:val="001D381E"/>
    <w:rsid w:val="001E3A9A"/>
    <w:rsid w:val="001E5FDF"/>
    <w:rsid w:val="001E6567"/>
    <w:rsid w:val="001F0B43"/>
    <w:rsid w:val="001F1696"/>
    <w:rsid w:val="001F5014"/>
    <w:rsid w:val="001F7BD4"/>
    <w:rsid w:val="00200425"/>
    <w:rsid w:val="002012F5"/>
    <w:rsid w:val="002015F2"/>
    <w:rsid w:val="00204955"/>
    <w:rsid w:val="0020503F"/>
    <w:rsid w:val="00205940"/>
    <w:rsid w:val="0021752C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1AFB"/>
    <w:rsid w:val="002543FA"/>
    <w:rsid w:val="002560AA"/>
    <w:rsid w:val="002610F7"/>
    <w:rsid w:val="002712FF"/>
    <w:rsid w:val="00281422"/>
    <w:rsid w:val="00284A60"/>
    <w:rsid w:val="002919EC"/>
    <w:rsid w:val="002A5D73"/>
    <w:rsid w:val="002B5099"/>
    <w:rsid w:val="002B67BA"/>
    <w:rsid w:val="002C050A"/>
    <w:rsid w:val="002C684A"/>
    <w:rsid w:val="002D4445"/>
    <w:rsid w:val="002D513F"/>
    <w:rsid w:val="002D6E2C"/>
    <w:rsid w:val="002D79D6"/>
    <w:rsid w:val="002D7FC5"/>
    <w:rsid w:val="002E295B"/>
    <w:rsid w:val="002E607E"/>
    <w:rsid w:val="002E7DD5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26C90"/>
    <w:rsid w:val="003325A7"/>
    <w:rsid w:val="00335C02"/>
    <w:rsid w:val="00337C31"/>
    <w:rsid w:val="00340222"/>
    <w:rsid w:val="00340AA0"/>
    <w:rsid w:val="0034195B"/>
    <w:rsid w:val="00347308"/>
    <w:rsid w:val="003504EA"/>
    <w:rsid w:val="00352D89"/>
    <w:rsid w:val="003541F9"/>
    <w:rsid w:val="00354377"/>
    <w:rsid w:val="0035679F"/>
    <w:rsid w:val="00365AA4"/>
    <w:rsid w:val="00374339"/>
    <w:rsid w:val="00375DCC"/>
    <w:rsid w:val="003772A2"/>
    <w:rsid w:val="0038449F"/>
    <w:rsid w:val="0038489D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D513C"/>
    <w:rsid w:val="003D702C"/>
    <w:rsid w:val="003E3EE3"/>
    <w:rsid w:val="003F3520"/>
    <w:rsid w:val="003F487F"/>
    <w:rsid w:val="003F6046"/>
    <w:rsid w:val="003F65A5"/>
    <w:rsid w:val="003F725E"/>
    <w:rsid w:val="00400ADC"/>
    <w:rsid w:val="00404840"/>
    <w:rsid w:val="00407BFE"/>
    <w:rsid w:val="0041018D"/>
    <w:rsid w:val="0041332F"/>
    <w:rsid w:val="00416154"/>
    <w:rsid w:val="00420E3C"/>
    <w:rsid w:val="00425D31"/>
    <w:rsid w:val="00426F97"/>
    <w:rsid w:val="004270AE"/>
    <w:rsid w:val="004302A8"/>
    <w:rsid w:val="0043109B"/>
    <w:rsid w:val="004328A2"/>
    <w:rsid w:val="00433AD7"/>
    <w:rsid w:val="00435065"/>
    <w:rsid w:val="00440959"/>
    <w:rsid w:val="00451210"/>
    <w:rsid w:val="00457064"/>
    <w:rsid w:val="00461376"/>
    <w:rsid w:val="004656B1"/>
    <w:rsid w:val="004718AF"/>
    <w:rsid w:val="00480244"/>
    <w:rsid w:val="00481147"/>
    <w:rsid w:val="00490867"/>
    <w:rsid w:val="00490A58"/>
    <w:rsid w:val="00497E9E"/>
    <w:rsid w:val="004A63AC"/>
    <w:rsid w:val="004B007C"/>
    <w:rsid w:val="004B251E"/>
    <w:rsid w:val="004B2622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2171"/>
    <w:rsid w:val="00587E96"/>
    <w:rsid w:val="005900A1"/>
    <w:rsid w:val="00590B8F"/>
    <w:rsid w:val="00596EEE"/>
    <w:rsid w:val="005A3EFC"/>
    <w:rsid w:val="005B15BF"/>
    <w:rsid w:val="005B1F08"/>
    <w:rsid w:val="005C562C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4C18"/>
    <w:rsid w:val="0062510B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680F"/>
    <w:rsid w:val="0068728B"/>
    <w:rsid w:val="00687756"/>
    <w:rsid w:val="00691656"/>
    <w:rsid w:val="006951CB"/>
    <w:rsid w:val="006A1A63"/>
    <w:rsid w:val="006A1C0D"/>
    <w:rsid w:val="006A4A15"/>
    <w:rsid w:val="006B4BE5"/>
    <w:rsid w:val="006C257B"/>
    <w:rsid w:val="006D13B6"/>
    <w:rsid w:val="006D2545"/>
    <w:rsid w:val="006D2D66"/>
    <w:rsid w:val="006D761C"/>
    <w:rsid w:val="006D77D2"/>
    <w:rsid w:val="006D798D"/>
    <w:rsid w:val="006E2CB6"/>
    <w:rsid w:val="006E303E"/>
    <w:rsid w:val="006E3C1E"/>
    <w:rsid w:val="006F5032"/>
    <w:rsid w:val="0070091D"/>
    <w:rsid w:val="00705E0D"/>
    <w:rsid w:val="007060E5"/>
    <w:rsid w:val="007102F6"/>
    <w:rsid w:val="0071793D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71F2"/>
    <w:rsid w:val="00757B37"/>
    <w:rsid w:val="00764140"/>
    <w:rsid w:val="00764C14"/>
    <w:rsid w:val="007662C5"/>
    <w:rsid w:val="00766934"/>
    <w:rsid w:val="0077372A"/>
    <w:rsid w:val="00775D1B"/>
    <w:rsid w:val="00783B4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C6E35"/>
    <w:rsid w:val="007D2E2D"/>
    <w:rsid w:val="007D3E16"/>
    <w:rsid w:val="007E43E3"/>
    <w:rsid w:val="007E4957"/>
    <w:rsid w:val="00800426"/>
    <w:rsid w:val="00801DB2"/>
    <w:rsid w:val="00802508"/>
    <w:rsid w:val="00810C0C"/>
    <w:rsid w:val="00812304"/>
    <w:rsid w:val="008147B0"/>
    <w:rsid w:val="0082070B"/>
    <w:rsid w:val="00827442"/>
    <w:rsid w:val="00852E7C"/>
    <w:rsid w:val="008571CB"/>
    <w:rsid w:val="00857260"/>
    <w:rsid w:val="00862B39"/>
    <w:rsid w:val="008662C0"/>
    <w:rsid w:val="00871D5A"/>
    <w:rsid w:val="008767BA"/>
    <w:rsid w:val="0089545A"/>
    <w:rsid w:val="00896425"/>
    <w:rsid w:val="008A2E91"/>
    <w:rsid w:val="008A464F"/>
    <w:rsid w:val="008A5207"/>
    <w:rsid w:val="008A7901"/>
    <w:rsid w:val="008B30AE"/>
    <w:rsid w:val="008B32B5"/>
    <w:rsid w:val="008B56AE"/>
    <w:rsid w:val="008B679A"/>
    <w:rsid w:val="008B7235"/>
    <w:rsid w:val="008C1C36"/>
    <w:rsid w:val="008D224F"/>
    <w:rsid w:val="008D4ECF"/>
    <w:rsid w:val="008F3ACE"/>
    <w:rsid w:val="00900608"/>
    <w:rsid w:val="00901B6E"/>
    <w:rsid w:val="0090408A"/>
    <w:rsid w:val="00905E39"/>
    <w:rsid w:val="0090671D"/>
    <w:rsid w:val="00910D38"/>
    <w:rsid w:val="00913D2F"/>
    <w:rsid w:val="00914CBA"/>
    <w:rsid w:val="0091675E"/>
    <w:rsid w:val="0092315E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38D"/>
    <w:rsid w:val="00961B5C"/>
    <w:rsid w:val="009638F1"/>
    <w:rsid w:val="00967181"/>
    <w:rsid w:val="00984329"/>
    <w:rsid w:val="00984B53"/>
    <w:rsid w:val="00986B29"/>
    <w:rsid w:val="00991508"/>
    <w:rsid w:val="009A51FF"/>
    <w:rsid w:val="009A5336"/>
    <w:rsid w:val="009B078B"/>
    <w:rsid w:val="009B1D78"/>
    <w:rsid w:val="009B551F"/>
    <w:rsid w:val="009C08D7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38F"/>
    <w:rsid w:val="00A41F71"/>
    <w:rsid w:val="00A511F3"/>
    <w:rsid w:val="00A614FB"/>
    <w:rsid w:val="00A732A4"/>
    <w:rsid w:val="00A849AE"/>
    <w:rsid w:val="00A86124"/>
    <w:rsid w:val="00A921D0"/>
    <w:rsid w:val="00A924CD"/>
    <w:rsid w:val="00A92BF1"/>
    <w:rsid w:val="00AB2882"/>
    <w:rsid w:val="00AB4050"/>
    <w:rsid w:val="00AC099E"/>
    <w:rsid w:val="00AC1C26"/>
    <w:rsid w:val="00AC3230"/>
    <w:rsid w:val="00AC3868"/>
    <w:rsid w:val="00AD6435"/>
    <w:rsid w:val="00AE2967"/>
    <w:rsid w:val="00AE3B4E"/>
    <w:rsid w:val="00AE498D"/>
    <w:rsid w:val="00AF6CAA"/>
    <w:rsid w:val="00AF79E8"/>
    <w:rsid w:val="00B02D56"/>
    <w:rsid w:val="00B10437"/>
    <w:rsid w:val="00B11EA9"/>
    <w:rsid w:val="00B13F23"/>
    <w:rsid w:val="00B27184"/>
    <w:rsid w:val="00B31B79"/>
    <w:rsid w:val="00B34E34"/>
    <w:rsid w:val="00B34E92"/>
    <w:rsid w:val="00B35595"/>
    <w:rsid w:val="00B36FD4"/>
    <w:rsid w:val="00B459EE"/>
    <w:rsid w:val="00B46F91"/>
    <w:rsid w:val="00B52371"/>
    <w:rsid w:val="00B62087"/>
    <w:rsid w:val="00B66AAB"/>
    <w:rsid w:val="00B66B84"/>
    <w:rsid w:val="00B66B9E"/>
    <w:rsid w:val="00B67320"/>
    <w:rsid w:val="00B70011"/>
    <w:rsid w:val="00B70864"/>
    <w:rsid w:val="00B70A04"/>
    <w:rsid w:val="00B7700B"/>
    <w:rsid w:val="00B82A3C"/>
    <w:rsid w:val="00B845EE"/>
    <w:rsid w:val="00B940C3"/>
    <w:rsid w:val="00B96AE4"/>
    <w:rsid w:val="00BA174E"/>
    <w:rsid w:val="00BB50C9"/>
    <w:rsid w:val="00BB7B9E"/>
    <w:rsid w:val="00BC5B72"/>
    <w:rsid w:val="00BC6CC5"/>
    <w:rsid w:val="00BE219C"/>
    <w:rsid w:val="00BE5E99"/>
    <w:rsid w:val="00BE6B9E"/>
    <w:rsid w:val="00BF56E4"/>
    <w:rsid w:val="00BF5C57"/>
    <w:rsid w:val="00BF6C9D"/>
    <w:rsid w:val="00C112DD"/>
    <w:rsid w:val="00C121D7"/>
    <w:rsid w:val="00C13DE0"/>
    <w:rsid w:val="00C31517"/>
    <w:rsid w:val="00C329FC"/>
    <w:rsid w:val="00C41835"/>
    <w:rsid w:val="00C44A9E"/>
    <w:rsid w:val="00C505CA"/>
    <w:rsid w:val="00C51C2A"/>
    <w:rsid w:val="00C534E3"/>
    <w:rsid w:val="00C535E1"/>
    <w:rsid w:val="00C5740D"/>
    <w:rsid w:val="00C612E0"/>
    <w:rsid w:val="00C83604"/>
    <w:rsid w:val="00C86317"/>
    <w:rsid w:val="00C91FC3"/>
    <w:rsid w:val="00C93562"/>
    <w:rsid w:val="00C947F7"/>
    <w:rsid w:val="00C95950"/>
    <w:rsid w:val="00CA2870"/>
    <w:rsid w:val="00CA335B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053ED"/>
    <w:rsid w:val="00D4232E"/>
    <w:rsid w:val="00D43C68"/>
    <w:rsid w:val="00D46EC1"/>
    <w:rsid w:val="00D47AEE"/>
    <w:rsid w:val="00D507CD"/>
    <w:rsid w:val="00D74702"/>
    <w:rsid w:val="00D74AFB"/>
    <w:rsid w:val="00D8224C"/>
    <w:rsid w:val="00D841D4"/>
    <w:rsid w:val="00D9134D"/>
    <w:rsid w:val="00D944BB"/>
    <w:rsid w:val="00DA0DBB"/>
    <w:rsid w:val="00DA296D"/>
    <w:rsid w:val="00DA316D"/>
    <w:rsid w:val="00DA4F22"/>
    <w:rsid w:val="00DA4FD7"/>
    <w:rsid w:val="00DB52E7"/>
    <w:rsid w:val="00DB7622"/>
    <w:rsid w:val="00DB7A5D"/>
    <w:rsid w:val="00DC0524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382"/>
    <w:rsid w:val="00E57998"/>
    <w:rsid w:val="00E61C5A"/>
    <w:rsid w:val="00E66BBC"/>
    <w:rsid w:val="00E672D3"/>
    <w:rsid w:val="00E67EF1"/>
    <w:rsid w:val="00E72CF7"/>
    <w:rsid w:val="00E73D1B"/>
    <w:rsid w:val="00E74518"/>
    <w:rsid w:val="00E86FD6"/>
    <w:rsid w:val="00E879D6"/>
    <w:rsid w:val="00E94846"/>
    <w:rsid w:val="00EA17F4"/>
    <w:rsid w:val="00EA2D55"/>
    <w:rsid w:val="00EA3524"/>
    <w:rsid w:val="00EB3969"/>
    <w:rsid w:val="00EC6EDF"/>
    <w:rsid w:val="00EC7961"/>
    <w:rsid w:val="00ED2ED5"/>
    <w:rsid w:val="00ED3AF6"/>
    <w:rsid w:val="00EE2AB3"/>
    <w:rsid w:val="00EE4900"/>
    <w:rsid w:val="00EE4C47"/>
    <w:rsid w:val="00EF27C8"/>
    <w:rsid w:val="00EF49F1"/>
    <w:rsid w:val="00F02590"/>
    <w:rsid w:val="00F05CCC"/>
    <w:rsid w:val="00F071AC"/>
    <w:rsid w:val="00F077BB"/>
    <w:rsid w:val="00F07FE2"/>
    <w:rsid w:val="00F10DB3"/>
    <w:rsid w:val="00F2277C"/>
    <w:rsid w:val="00F253E9"/>
    <w:rsid w:val="00F258A4"/>
    <w:rsid w:val="00F25E9D"/>
    <w:rsid w:val="00F414F7"/>
    <w:rsid w:val="00F42813"/>
    <w:rsid w:val="00F46F19"/>
    <w:rsid w:val="00F50147"/>
    <w:rsid w:val="00F522D6"/>
    <w:rsid w:val="00F566CF"/>
    <w:rsid w:val="00F61C5B"/>
    <w:rsid w:val="00F627A2"/>
    <w:rsid w:val="00F62A01"/>
    <w:rsid w:val="00F62C23"/>
    <w:rsid w:val="00F82764"/>
    <w:rsid w:val="00F91A12"/>
    <w:rsid w:val="00F92EC4"/>
    <w:rsid w:val="00FC0C70"/>
    <w:rsid w:val="00FC3433"/>
    <w:rsid w:val="00FC3870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35E51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ng-binding">
    <w:name w:val="ng-binding"/>
    <w:rsid w:val="00217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-gost.rts-tender.ru/customer/lk/App5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3C23F-52EE-4150-8B1F-E892BEFB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39</cp:revision>
  <cp:lastPrinted>2024-12-09T10:23:00Z</cp:lastPrinted>
  <dcterms:created xsi:type="dcterms:W3CDTF">2023-04-13T13:31:00Z</dcterms:created>
  <dcterms:modified xsi:type="dcterms:W3CDTF">2025-01-09T11:06:00Z</dcterms:modified>
</cp:coreProperties>
</file>